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AD" w:rsidRPr="003811C8" w:rsidRDefault="00EC70AD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0D443F" w:rsidRPr="000D443F" w:rsidRDefault="00EC70AD" w:rsidP="000D44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7812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443F">
        <w:rPr>
          <w:rFonts w:ascii="Times New Roman" w:hAnsi="Times New Roman"/>
          <w:b/>
          <w:sz w:val="28"/>
          <w:szCs w:val="28"/>
          <w:lang w:eastAsia="ru-RU"/>
        </w:rPr>
        <w:t>III областном фестивале-конкурсе</w:t>
      </w:r>
      <w:r w:rsidR="000D443F" w:rsidRPr="000D443F">
        <w:rPr>
          <w:rFonts w:ascii="Times New Roman" w:hAnsi="Times New Roman"/>
          <w:b/>
          <w:sz w:val="28"/>
          <w:szCs w:val="28"/>
          <w:lang w:eastAsia="ru-RU"/>
        </w:rPr>
        <w:t xml:space="preserve"> хоровых коллективов</w:t>
      </w:r>
    </w:p>
    <w:p w:rsidR="000D443F" w:rsidRPr="000D443F" w:rsidRDefault="000D443F" w:rsidP="000D44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443F">
        <w:rPr>
          <w:rFonts w:ascii="Times New Roman" w:hAnsi="Times New Roman"/>
          <w:b/>
          <w:sz w:val="28"/>
          <w:szCs w:val="28"/>
          <w:lang w:eastAsia="ru-RU"/>
        </w:rPr>
        <w:t>образовательных организаций</w:t>
      </w:r>
    </w:p>
    <w:p w:rsidR="000D443F" w:rsidRPr="000D443F" w:rsidRDefault="000D443F" w:rsidP="000D44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443F">
        <w:rPr>
          <w:rFonts w:ascii="Times New Roman" w:hAnsi="Times New Roman"/>
          <w:b/>
          <w:sz w:val="28"/>
          <w:szCs w:val="28"/>
          <w:lang w:eastAsia="ru-RU"/>
        </w:rPr>
        <w:t>Смоленской</w:t>
      </w:r>
      <w:r w:rsidR="000F7754">
        <w:rPr>
          <w:rFonts w:ascii="Times New Roman" w:hAnsi="Times New Roman"/>
          <w:b/>
          <w:sz w:val="28"/>
          <w:szCs w:val="28"/>
          <w:lang w:eastAsia="ru-RU"/>
        </w:rPr>
        <w:t xml:space="preserve"> области </w:t>
      </w:r>
    </w:p>
    <w:p w:rsidR="00EC70AD" w:rsidRDefault="000D443F" w:rsidP="000D44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443F">
        <w:rPr>
          <w:rFonts w:ascii="Times New Roman" w:hAnsi="Times New Roman"/>
          <w:b/>
          <w:sz w:val="28"/>
          <w:szCs w:val="28"/>
          <w:lang w:eastAsia="ru-RU"/>
        </w:rPr>
        <w:t>в рамках Десятилетия детства</w:t>
      </w:r>
    </w:p>
    <w:p w:rsidR="00293338" w:rsidRPr="003811C8" w:rsidRDefault="00293338" w:rsidP="00CF1C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C74" w:rsidRPr="003811C8" w:rsidRDefault="00F71C74" w:rsidP="00CF1C3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. Организатор</w:t>
      </w:r>
      <w:r w:rsidR="00500298" w:rsidRPr="003811C8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71C74" w:rsidRPr="003811C8" w:rsidRDefault="00F71C74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C30" w:rsidRPr="000D443F" w:rsidRDefault="00714E19" w:rsidP="000D44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0D443F">
        <w:rPr>
          <w:rFonts w:ascii="Times New Roman" w:hAnsi="Times New Roman"/>
          <w:sz w:val="28"/>
          <w:szCs w:val="28"/>
          <w:lang w:eastAsia="ru-RU"/>
        </w:rPr>
        <w:t xml:space="preserve">III областной фестиваль-конкурс хоровых коллективов образовательных организаций </w:t>
      </w:r>
      <w:r w:rsidR="000D443F" w:rsidRPr="000D443F">
        <w:rPr>
          <w:rFonts w:ascii="Times New Roman" w:hAnsi="Times New Roman"/>
          <w:sz w:val="28"/>
          <w:szCs w:val="28"/>
          <w:lang w:eastAsia="ru-RU"/>
        </w:rPr>
        <w:t xml:space="preserve">Смоленской </w:t>
      </w:r>
      <w:r w:rsidR="000F7754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="000D44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443F" w:rsidRPr="000D443F">
        <w:rPr>
          <w:rFonts w:ascii="Times New Roman" w:hAnsi="Times New Roman"/>
          <w:sz w:val="28"/>
          <w:szCs w:val="28"/>
          <w:lang w:eastAsia="ru-RU"/>
        </w:rPr>
        <w:t xml:space="preserve">в рамках Десятилетия детства </w:t>
      </w:r>
      <w:r w:rsidR="00C845B6" w:rsidRPr="003811C8">
        <w:rPr>
          <w:rFonts w:ascii="Times New Roman" w:hAnsi="Times New Roman"/>
          <w:sz w:val="28"/>
          <w:szCs w:val="28"/>
          <w:lang w:eastAsia="ru-RU"/>
        </w:rPr>
        <w:t>(далее –</w:t>
      </w:r>
      <w:r w:rsidR="003811C8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5B6" w:rsidRPr="003811C8">
        <w:rPr>
          <w:rFonts w:ascii="Times New Roman" w:hAnsi="Times New Roman"/>
          <w:sz w:val="28"/>
          <w:szCs w:val="28"/>
          <w:lang w:eastAsia="ru-RU"/>
        </w:rPr>
        <w:t>фестиваль</w:t>
      </w:r>
      <w:r w:rsidR="00736143" w:rsidRPr="003811C8">
        <w:rPr>
          <w:rFonts w:ascii="Times New Roman" w:hAnsi="Times New Roman"/>
          <w:sz w:val="28"/>
          <w:szCs w:val="28"/>
          <w:lang w:eastAsia="ru-RU"/>
        </w:rPr>
        <w:t>-конкурс</w:t>
      </w:r>
      <w:r w:rsidR="00C845B6" w:rsidRPr="003811C8">
        <w:rPr>
          <w:rFonts w:ascii="Times New Roman" w:hAnsi="Times New Roman"/>
          <w:sz w:val="28"/>
          <w:szCs w:val="28"/>
          <w:lang w:eastAsia="ru-RU"/>
        </w:rPr>
        <w:t xml:space="preserve">) проводится в соответствии </w:t>
      </w:r>
      <w:r w:rsidR="000D443F" w:rsidRPr="002B1D8D">
        <w:rPr>
          <w:rFonts w:ascii="Times New Roman" w:eastAsiaTheme="minorHAnsi" w:hAnsi="Times New Roman"/>
          <w:sz w:val="28"/>
          <w:szCs w:val="28"/>
        </w:rPr>
        <w:t xml:space="preserve">с </w:t>
      </w:r>
      <w:r w:rsidR="000D443F">
        <w:rPr>
          <w:rFonts w:ascii="Times New Roman" w:eastAsiaTheme="minorHAnsi" w:hAnsi="Times New Roman"/>
          <w:sz w:val="28"/>
          <w:szCs w:val="28"/>
        </w:rPr>
        <w:t xml:space="preserve">указом </w:t>
      </w:r>
      <w:r w:rsidR="000D443F" w:rsidRPr="002B1D8D">
        <w:rPr>
          <w:rFonts w:ascii="Times New Roman" w:eastAsiaTheme="minorHAnsi" w:hAnsi="Times New Roman"/>
          <w:sz w:val="28"/>
          <w:szCs w:val="28"/>
        </w:rPr>
        <w:t xml:space="preserve">Президента Российской </w:t>
      </w:r>
      <w:r w:rsidR="000D443F">
        <w:rPr>
          <w:rFonts w:ascii="Times New Roman" w:eastAsiaTheme="minorHAnsi" w:hAnsi="Times New Roman"/>
          <w:sz w:val="28"/>
          <w:szCs w:val="28"/>
        </w:rPr>
        <w:t>Федерации от 29.05.2017 г. № 240</w:t>
      </w:r>
      <w:r w:rsidR="000D443F" w:rsidRPr="002B1D8D">
        <w:rPr>
          <w:rFonts w:ascii="Times New Roman" w:eastAsiaTheme="minorHAnsi" w:hAnsi="Times New Roman"/>
          <w:sz w:val="28"/>
          <w:szCs w:val="28"/>
        </w:rPr>
        <w:t xml:space="preserve"> </w:t>
      </w:r>
      <w:r w:rsidR="000D443F">
        <w:rPr>
          <w:rFonts w:ascii="Times New Roman" w:eastAsiaTheme="minorHAnsi" w:hAnsi="Times New Roman"/>
          <w:sz w:val="28"/>
          <w:szCs w:val="28"/>
        </w:rPr>
        <w:t xml:space="preserve">«Об объявлении в Российской Федерации Десятилетия детства» </w:t>
      </w:r>
      <w:r w:rsidR="00BD68E1">
        <w:rPr>
          <w:rFonts w:ascii="Times New Roman" w:eastAsiaTheme="minorHAnsi" w:hAnsi="Times New Roman"/>
          <w:sz w:val="28"/>
          <w:szCs w:val="28"/>
        </w:rPr>
        <w:t>и</w:t>
      </w:r>
      <w:r w:rsidR="00CF1C30">
        <w:rPr>
          <w:rFonts w:ascii="Times New Roman" w:eastAsiaTheme="minorHAnsi" w:hAnsi="Times New Roman"/>
          <w:sz w:val="28"/>
          <w:szCs w:val="28"/>
        </w:rPr>
        <w:t xml:space="preserve"> планом мероприятий по развитию и пропаганде хорового искусства в Смоленской области.</w:t>
      </w:r>
    </w:p>
    <w:p w:rsidR="00F71C74" w:rsidRPr="003811C8" w:rsidRDefault="00714E19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7100F" w:rsidRPr="003811C8">
        <w:rPr>
          <w:rFonts w:ascii="Times New Roman" w:hAnsi="Times New Roman"/>
          <w:sz w:val="28"/>
          <w:szCs w:val="28"/>
          <w:lang w:eastAsia="ru-RU"/>
        </w:rPr>
        <w:t>Фестиваль</w:t>
      </w:r>
      <w:r w:rsidR="00736143" w:rsidRPr="003811C8">
        <w:rPr>
          <w:rFonts w:ascii="Times New Roman" w:hAnsi="Times New Roman"/>
          <w:sz w:val="28"/>
          <w:szCs w:val="28"/>
          <w:lang w:eastAsia="ru-RU"/>
        </w:rPr>
        <w:t xml:space="preserve">-конкурс </w:t>
      </w:r>
      <w:r w:rsidR="00B7100F" w:rsidRPr="003811C8">
        <w:rPr>
          <w:rFonts w:ascii="Times New Roman" w:hAnsi="Times New Roman"/>
          <w:sz w:val="28"/>
          <w:szCs w:val="28"/>
          <w:lang w:eastAsia="ru-RU"/>
        </w:rPr>
        <w:t>проводится:</w:t>
      </w:r>
    </w:p>
    <w:p w:rsidR="00B7100F" w:rsidRPr="003811C8" w:rsidRDefault="00B7100F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- Департаментом Смоленской области по культуре и туризму;</w:t>
      </w:r>
    </w:p>
    <w:p w:rsidR="00B7100F" w:rsidRPr="003811C8" w:rsidRDefault="00B7100F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11C8" w:rsidRPr="003811C8">
        <w:rPr>
          <w:rFonts w:ascii="Times New Roman" w:eastAsia="Times-Roman" w:hAnsi="Times New Roman"/>
          <w:sz w:val="28"/>
          <w:szCs w:val="28"/>
        </w:rPr>
        <w:t>государственным бюджетным профессиональным образовательным учреждением «Смоленское областное музыкальное училище имени М. И. Глинки»;</w:t>
      </w:r>
    </w:p>
    <w:p w:rsidR="00500298" w:rsidRPr="003811C8" w:rsidRDefault="00500298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- областным государственным автономным учреждением культуры «Смоленская областная филармония».</w:t>
      </w:r>
    </w:p>
    <w:p w:rsidR="00B7100F" w:rsidRPr="003811C8" w:rsidRDefault="00B7100F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0AD" w:rsidRPr="003811C8" w:rsidRDefault="00714E19" w:rsidP="00CF1C3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500298" w:rsidRPr="003811C8">
        <w:rPr>
          <w:rFonts w:ascii="Times New Roman" w:hAnsi="Times New Roman"/>
          <w:b/>
          <w:sz w:val="28"/>
          <w:szCs w:val="28"/>
          <w:lang w:eastAsia="ru-RU"/>
        </w:rPr>
        <w:t>. Цели и задачи ф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естиваля</w:t>
      </w:r>
      <w:r w:rsidR="00500298" w:rsidRPr="003811C8">
        <w:rPr>
          <w:rFonts w:ascii="Times New Roman" w:hAnsi="Times New Roman"/>
          <w:b/>
          <w:sz w:val="28"/>
          <w:szCs w:val="28"/>
          <w:lang w:eastAsia="ru-RU"/>
        </w:rPr>
        <w:t>-конкурса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14E19" w:rsidRPr="003811C8" w:rsidRDefault="00714E19" w:rsidP="00CF1C3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70AD" w:rsidRPr="003811C8" w:rsidRDefault="0078125C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Целями 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14E19" w:rsidRPr="003811C8">
        <w:rPr>
          <w:rFonts w:ascii="Times New Roman" w:hAnsi="Times New Roman"/>
          <w:sz w:val="28"/>
          <w:szCs w:val="28"/>
          <w:lang w:eastAsia="ru-RU"/>
        </w:rPr>
        <w:t>задачами фестиваля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>-конкурса</w:t>
      </w:r>
      <w:r w:rsidR="00714E19" w:rsidRPr="003811C8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CF1C30" w:rsidRDefault="00500298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- решение актуальных задач </w:t>
      </w:r>
      <w:r w:rsidR="00BD19B6">
        <w:rPr>
          <w:rFonts w:ascii="Times New Roman" w:hAnsi="Times New Roman"/>
          <w:sz w:val="28"/>
          <w:szCs w:val="28"/>
          <w:lang w:eastAsia="ru-RU"/>
        </w:rPr>
        <w:t xml:space="preserve">патриотического, </w:t>
      </w:r>
      <w:r w:rsidRPr="003811C8">
        <w:rPr>
          <w:rFonts w:ascii="Times New Roman" w:hAnsi="Times New Roman"/>
          <w:sz w:val="28"/>
          <w:szCs w:val="28"/>
          <w:lang w:eastAsia="ru-RU"/>
        </w:rPr>
        <w:t>духовного и нравственного воспитания детей и молодежи</w:t>
      </w:r>
      <w:r w:rsidR="00CF1C30">
        <w:rPr>
          <w:rFonts w:ascii="Times New Roman" w:hAnsi="Times New Roman"/>
          <w:sz w:val="28"/>
          <w:szCs w:val="28"/>
          <w:lang w:eastAsia="ru-RU"/>
        </w:rPr>
        <w:t>;</w:t>
      </w:r>
    </w:p>
    <w:p w:rsidR="00500298" w:rsidRPr="003811C8" w:rsidRDefault="00500298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- развитие и пропаганда хорового искусства;</w:t>
      </w:r>
    </w:p>
    <w:p w:rsidR="00EC70AD" w:rsidRPr="003811C8" w:rsidRDefault="00714E19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- с</w:t>
      </w:r>
      <w:r w:rsidR="00EC70AD" w:rsidRPr="003811C8">
        <w:rPr>
          <w:rFonts w:ascii="Times New Roman" w:hAnsi="Times New Roman"/>
          <w:sz w:val="28"/>
          <w:szCs w:val="28"/>
          <w:lang w:eastAsia="ru-RU"/>
        </w:rPr>
        <w:t xml:space="preserve">охранение и 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 xml:space="preserve">популяризация </w:t>
      </w:r>
      <w:r w:rsidR="00EC70AD" w:rsidRPr="003811C8">
        <w:rPr>
          <w:rFonts w:ascii="Times New Roman" w:hAnsi="Times New Roman"/>
          <w:sz w:val="28"/>
          <w:szCs w:val="28"/>
          <w:lang w:eastAsia="ru-RU"/>
        </w:rPr>
        <w:t>отечестве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>нных традиций хорового пения</w:t>
      </w:r>
      <w:r w:rsidR="00EC70AD" w:rsidRPr="003811C8">
        <w:rPr>
          <w:rFonts w:ascii="Times New Roman" w:hAnsi="Times New Roman"/>
          <w:sz w:val="28"/>
          <w:szCs w:val="28"/>
          <w:lang w:eastAsia="ru-RU"/>
        </w:rPr>
        <w:t>;</w:t>
      </w:r>
    </w:p>
    <w:p w:rsidR="00500298" w:rsidRPr="003811C8" w:rsidRDefault="00E61185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>создание новых творческих контактов, творческой атмосферы для профессионального общения, стимулирование профессионального роста</w:t>
      </w:r>
      <w:r w:rsidR="00E57EE2" w:rsidRPr="003811C8">
        <w:rPr>
          <w:rFonts w:ascii="Times New Roman" w:hAnsi="Times New Roman"/>
          <w:sz w:val="28"/>
          <w:szCs w:val="28"/>
          <w:lang w:eastAsia="ru-RU"/>
        </w:rPr>
        <w:t xml:space="preserve">, развитие форм сотрудничества </w:t>
      </w:r>
      <w:r w:rsidR="00CF1C30">
        <w:rPr>
          <w:rFonts w:ascii="Times New Roman" w:hAnsi="Times New Roman"/>
          <w:sz w:val="28"/>
          <w:szCs w:val="28"/>
          <w:lang w:eastAsia="ru-RU"/>
        </w:rPr>
        <w:t>и обмена опытом</w:t>
      </w:r>
      <w:r w:rsidR="00540501" w:rsidRPr="003811C8">
        <w:rPr>
          <w:rFonts w:ascii="Times New Roman" w:hAnsi="Times New Roman"/>
          <w:sz w:val="28"/>
          <w:szCs w:val="28"/>
          <w:lang w:eastAsia="ru-RU"/>
        </w:rPr>
        <w:t xml:space="preserve"> учителей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>;</w:t>
      </w:r>
    </w:p>
    <w:p w:rsidR="00500298" w:rsidRPr="003811C8" w:rsidRDefault="00500298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- расширение репертуара детских и юношеских хоровых коллективов;</w:t>
      </w:r>
    </w:p>
    <w:p w:rsidR="00EC70AD" w:rsidRPr="003811C8" w:rsidRDefault="00E61185" w:rsidP="00CF1C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14E19" w:rsidRPr="003811C8">
        <w:rPr>
          <w:rFonts w:ascii="Times New Roman" w:hAnsi="Times New Roman"/>
          <w:sz w:val="28"/>
          <w:szCs w:val="28"/>
          <w:lang w:eastAsia="ru-RU"/>
        </w:rPr>
        <w:t>а</w:t>
      </w:r>
      <w:r w:rsidR="00EC70AD" w:rsidRPr="003811C8">
        <w:rPr>
          <w:rFonts w:ascii="Times New Roman" w:hAnsi="Times New Roman"/>
          <w:sz w:val="28"/>
          <w:szCs w:val="28"/>
          <w:lang w:eastAsia="ru-RU"/>
        </w:rPr>
        <w:t>ктивизация деятельности, творческого потен</w:t>
      </w:r>
      <w:r w:rsidR="00714E19" w:rsidRPr="003811C8">
        <w:rPr>
          <w:rFonts w:ascii="Times New Roman" w:hAnsi="Times New Roman"/>
          <w:sz w:val="28"/>
          <w:szCs w:val="28"/>
          <w:lang w:eastAsia="ru-RU"/>
        </w:rPr>
        <w:t>циала хоровых коллективов Смоленской области</w:t>
      </w:r>
      <w:r w:rsidR="00500298" w:rsidRPr="003811C8">
        <w:rPr>
          <w:rFonts w:ascii="Times New Roman" w:hAnsi="Times New Roman"/>
          <w:sz w:val="28"/>
          <w:szCs w:val="28"/>
          <w:lang w:eastAsia="ru-RU"/>
        </w:rPr>
        <w:t>.</w:t>
      </w:r>
    </w:p>
    <w:p w:rsidR="00E61185" w:rsidRDefault="00E61185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1185" w:rsidRDefault="00E61185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4E19" w:rsidRPr="003811C8" w:rsidRDefault="00714E19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. Условия фестиваля.</w:t>
      </w:r>
    </w:p>
    <w:p w:rsidR="00714E19" w:rsidRPr="003811C8" w:rsidRDefault="00714E19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724B" w:rsidRDefault="00714E1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3.1. В фестивале</w:t>
      </w:r>
      <w:r w:rsidR="00E57EE2" w:rsidRPr="003811C8">
        <w:rPr>
          <w:rFonts w:ascii="Times New Roman" w:hAnsi="Times New Roman"/>
          <w:sz w:val="28"/>
          <w:szCs w:val="28"/>
          <w:lang w:eastAsia="ru-RU"/>
        </w:rPr>
        <w:t>-конкурсе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24D" w:rsidRPr="003811C8">
        <w:rPr>
          <w:rFonts w:ascii="Times New Roman" w:hAnsi="Times New Roman"/>
          <w:sz w:val="28"/>
          <w:szCs w:val="28"/>
          <w:lang w:eastAsia="ru-RU"/>
        </w:rPr>
        <w:t>принимают участие</w:t>
      </w:r>
      <w:r w:rsidR="00255F67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EE2" w:rsidRPr="003811C8">
        <w:rPr>
          <w:rFonts w:ascii="Times New Roman" w:hAnsi="Times New Roman"/>
          <w:sz w:val="28"/>
          <w:szCs w:val="28"/>
          <w:lang w:eastAsia="ru-RU"/>
        </w:rPr>
        <w:t xml:space="preserve">хоровые коллективы </w:t>
      </w:r>
      <w:r w:rsidR="00E61185">
        <w:rPr>
          <w:rFonts w:ascii="Times New Roman" w:hAnsi="Times New Roman"/>
          <w:sz w:val="28"/>
          <w:szCs w:val="28"/>
          <w:lang w:eastAsia="ru-RU"/>
        </w:rPr>
        <w:t xml:space="preserve">областных и муниципальных </w:t>
      </w:r>
      <w:r w:rsidR="00E57EE2" w:rsidRPr="003811C8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7119F3">
        <w:rPr>
          <w:rFonts w:ascii="Times New Roman" w:hAnsi="Times New Roman"/>
          <w:sz w:val="28"/>
          <w:szCs w:val="28"/>
          <w:lang w:eastAsia="ru-RU"/>
        </w:rPr>
        <w:t xml:space="preserve"> организаций Смоленской области</w:t>
      </w:r>
      <w:r w:rsidR="0011724B">
        <w:rPr>
          <w:rFonts w:ascii="Times New Roman" w:hAnsi="Times New Roman"/>
          <w:sz w:val="28"/>
          <w:szCs w:val="28"/>
          <w:lang w:eastAsia="ru-RU"/>
        </w:rPr>
        <w:t>:</w:t>
      </w:r>
    </w:p>
    <w:p w:rsidR="0011724B" w:rsidRDefault="0011724B" w:rsidP="001172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 одной образовательной организации не более одного коллектива.</w:t>
      </w:r>
    </w:p>
    <w:p w:rsidR="00293338" w:rsidRDefault="0011724B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ников фестиваля-конкурса  устанавливаются следующие категории</w:t>
      </w:r>
      <w:r w:rsidR="007119F3">
        <w:rPr>
          <w:rFonts w:ascii="Times New Roman" w:hAnsi="Times New Roman"/>
          <w:sz w:val="28"/>
          <w:szCs w:val="28"/>
          <w:lang w:eastAsia="ru-RU"/>
        </w:rPr>
        <w:t>:</w:t>
      </w:r>
    </w:p>
    <w:p w:rsidR="0047750E" w:rsidRDefault="0047750E" w:rsidP="004775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тегория «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 - вокальные ансамбли</w:t>
      </w:r>
      <w:r w:rsidR="00EF6D20">
        <w:rPr>
          <w:rFonts w:ascii="Times New Roman" w:hAnsi="Times New Roman"/>
          <w:sz w:val="28"/>
          <w:szCs w:val="28"/>
          <w:lang w:eastAsia="ru-RU"/>
        </w:rPr>
        <w:t>, хоры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дошкольных образовательных учреждений</w:t>
      </w:r>
      <w:r w:rsidRPr="000E36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етские сады);</w:t>
      </w:r>
    </w:p>
    <w:p w:rsidR="007119F3" w:rsidRDefault="0047750E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категория «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="007119F3">
        <w:rPr>
          <w:rFonts w:ascii="Times New Roman" w:hAnsi="Times New Roman"/>
          <w:sz w:val="28"/>
          <w:szCs w:val="28"/>
          <w:lang w:eastAsia="ru-RU"/>
        </w:rPr>
        <w:t>» - хоровые коллективы областных государственных общеобразовательных организаций, муниципальных общеобразовательных организаций</w:t>
      </w:r>
      <w:r w:rsidR="000E36E7">
        <w:rPr>
          <w:rFonts w:ascii="Times New Roman" w:hAnsi="Times New Roman"/>
          <w:sz w:val="28"/>
          <w:szCs w:val="28"/>
          <w:lang w:eastAsia="ru-RU"/>
        </w:rPr>
        <w:t xml:space="preserve"> (общеобразовательные школы)</w:t>
      </w:r>
      <w:r w:rsidR="007119F3">
        <w:rPr>
          <w:rFonts w:ascii="Times New Roman" w:hAnsi="Times New Roman"/>
          <w:sz w:val="28"/>
          <w:szCs w:val="28"/>
          <w:lang w:eastAsia="ru-RU"/>
        </w:rPr>
        <w:t>;</w:t>
      </w:r>
    </w:p>
    <w:p w:rsidR="007119F3" w:rsidRDefault="0047750E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тегория «Д3</w:t>
      </w:r>
      <w:r w:rsidR="007119F3">
        <w:rPr>
          <w:rFonts w:ascii="Times New Roman" w:hAnsi="Times New Roman"/>
          <w:sz w:val="28"/>
          <w:szCs w:val="28"/>
          <w:lang w:eastAsia="ru-RU"/>
        </w:rPr>
        <w:t>» - однородные и смешанные хоры образовательных организаций дополнительного образования (детские музыка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ы, детские школы искусств).</w:t>
      </w:r>
    </w:p>
    <w:p w:rsidR="00293338" w:rsidRDefault="004456D7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3.2. Фестиваль-конкурс проводится в </w:t>
      </w:r>
      <w:r w:rsidR="00293338">
        <w:rPr>
          <w:rFonts w:ascii="Times New Roman" w:hAnsi="Times New Roman"/>
          <w:sz w:val="28"/>
          <w:szCs w:val="28"/>
          <w:lang w:eastAsia="ru-RU"/>
        </w:rPr>
        <w:t>один этап – областной (</w:t>
      </w:r>
      <w:r w:rsidR="00F63B85">
        <w:rPr>
          <w:rFonts w:ascii="Times New Roman" w:hAnsi="Times New Roman"/>
          <w:sz w:val="28"/>
          <w:szCs w:val="28"/>
          <w:lang w:eastAsia="ru-RU"/>
        </w:rPr>
        <w:t>11 апреля</w:t>
      </w:r>
      <w:r w:rsidR="000E36E7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="00293338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64E1C">
        <w:rPr>
          <w:rFonts w:ascii="Times New Roman" w:hAnsi="Times New Roman"/>
          <w:sz w:val="28"/>
          <w:szCs w:val="28"/>
          <w:lang w:eastAsia="ru-RU"/>
        </w:rPr>
        <w:t>, ОГАУК «Смоленская областная филармония»</w:t>
      </w:r>
      <w:r w:rsidR="00293338">
        <w:rPr>
          <w:rFonts w:ascii="Times New Roman" w:hAnsi="Times New Roman"/>
          <w:sz w:val="28"/>
          <w:szCs w:val="28"/>
          <w:lang w:eastAsia="ru-RU"/>
        </w:rPr>
        <w:t>).</w:t>
      </w:r>
    </w:p>
    <w:p w:rsidR="00293338" w:rsidRDefault="004456D7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3.3</w:t>
      </w:r>
      <w:r w:rsidR="00E57EE2" w:rsidRPr="003811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Для хоровых коллективов</w:t>
      </w:r>
      <w:r w:rsidR="0047750E">
        <w:rPr>
          <w:rFonts w:ascii="Times New Roman" w:hAnsi="Times New Roman"/>
          <w:sz w:val="28"/>
          <w:szCs w:val="28"/>
          <w:lang w:eastAsia="ru-RU"/>
        </w:rPr>
        <w:t xml:space="preserve"> категорий «Д</w:t>
      </w:r>
      <w:proofErr w:type="gramStart"/>
      <w:r w:rsidR="0047750E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="0047750E">
        <w:rPr>
          <w:rFonts w:ascii="Times New Roman" w:hAnsi="Times New Roman"/>
          <w:sz w:val="28"/>
          <w:szCs w:val="28"/>
          <w:lang w:eastAsia="ru-RU"/>
        </w:rPr>
        <w:t>», «Д3</w:t>
      </w:r>
      <w:r w:rsidR="00384DB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338">
        <w:rPr>
          <w:rFonts w:ascii="Times New Roman" w:hAnsi="Times New Roman"/>
          <w:sz w:val="28"/>
          <w:szCs w:val="28"/>
          <w:lang w:eastAsia="ru-RU"/>
        </w:rPr>
        <w:t xml:space="preserve">устанавливаются </w:t>
      </w:r>
      <w:r w:rsidR="005D2E84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возрастные группы</w:t>
      </w:r>
      <w:r w:rsidR="00293338">
        <w:rPr>
          <w:rFonts w:ascii="Times New Roman" w:hAnsi="Times New Roman"/>
          <w:sz w:val="28"/>
          <w:szCs w:val="28"/>
          <w:lang w:eastAsia="ru-RU"/>
        </w:rPr>
        <w:t>:</w:t>
      </w:r>
    </w:p>
    <w:p w:rsidR="00293338" w:rsidRDefault="00293338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вая возрастная группа –</w:t>
      </w:r>
      <w:r w:rsidR="0047750E">
        <w:rPr>
          <w:rFonts w:ascii="Times New Roman" w:hAnsi="Times New Roman"/>
          <w:sz w:val="28"/>
          <w:szCs w:val="28"/>
          <w:lang w:eastAsia="ru-RU"/>
        </w:rPr>
        <w:t xml:space="preserve"> хор младших </w:t>
      </w:r>
      <w:r w:rsidR="004A14CA">
        <w:rPr>
          <w:rFonts w:ascii="Times New Roman" w:hAnsi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93338" w:rsidRDefault="00293338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торая возрастная группа – </w:t>
      </w:r>
      <w:r w:rsidR="0047750E">
        <w:rPr>
          <w:rFonts w:ascii="Times New Roman" w:hAnsi="Times New Roman"/>
          <w:sz w:val="28"/>
          <w:szCs w:val="28"/>
          <w:lang w:eastAsia="ru-RU"/>
        </w:rPr>
        <w:t>хор старших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о</w:t>
      </w:r>
      <w:r w:rsidR="004A14C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4DB2" w:rsidRDefault="00384DB2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х</w:t>
      </w:r>
      <w:r w:rsidR="0047750E">
        <w:rPr>
          <w:rFonts w:ascii="Times New Roman" w:hAnsi="Times New Roman"/>
          <w:sz w:val="28"/>
          <w:szCs w:val="28"/>
          <w:lang w:eastAsia="ru-RU"/>
        </w:rPr>
        <w:t>оровых коллективов категории «Д</w:t>
      </w:r>
      <w:proofErr w:type="gramStart"/>
      <w:r w:rsidR="0047750E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 устанавливается одна возрастная группа.</w:t>
      </w:r>
    </w:p>
    <w:p w:rsidR="00E779B8" w:rsidRPr="003811C8" w:rsidRDefault="00C7468D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6D7" w:rsidRPr="003811C8">
        <w:rPr>
          <w:rFonts w:ascii="Times New Roman" w:hAnsi="Times New Roman"/>
          <w:sz w:val="28"/>
          <w:szCs w:val="28"/>
          <w:lang w:eastAsia="ru-RU"/>
        </w:rPr>
        <w:t>3.4</w:t>
      </w:r>
      <w:r w:rsidR="00E779B8" w:rsidRPr="003811C8">
        <w:rPr>
          <w:rFonts w:ascii="Times New Roman" w:hAnsi="Times New Roman"/>
          <w:sz w:val="28"/>
          <w:szCs w:val="28"/>
          <w:lang w:eastAsia="ru-RU"/>
        </w:rPr>
        <w:t>. Для хоровых коллективов</w:t>
      </w:r>
      <w:r w:rsidR="00EF6D20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EE49A4">
        <w:rPr>
          <w:rFonts w:ascii="Times New Roman" w:hAnsi="Times New Roman"/>
          <w:sz w:val="28"/>
          <w:szCs w:val="28"/>
          <w:lang w:eastAsia="ru-RU"/>
        </w:rPr>
        <w:t>а</w:t>
      </w:r>
      <w:r w:rsidR="00EF6D20">
        <w:rPr>
          <w:rFonts w:ascii="Times New Roman" w:hAnsi="Times New Roman"/>
          <w:sz w:val="28"/>
          <w:szCs w:val="28"/>
          <w:lang w:eastAsia="ru-RU"/>
        </w:rPr>
        <w:t>тегорий «Д</w:t>
      </w:r>
      <w:proofErr w:type="gramStart"/>
      <w:r w:rsidR="00EF6D20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EF6D20">
        <w:rPr>
          <w:rFonts w:ascii="Times New Roman" w:hAnsi="Times New Roman"/>
          <w:sz w:val="28"/>
          <w:szCs w:val="28"/>
          <w:lang w:eastAsia="ru-RU"/>
        </w:rPr>
        <w:t>», «Д2»</w:t>
      </w:r>
      <w:r w:rsidR="00E779B8" w:rsidRPr="003811C8">
        <w:rPr>
          <w:rFonts w:ascii="Times New Roman" w:hAnsi="Times New Roman"/>
          <w:sz w:val="28"/>
          <w:szCs w:val="28"/>
          <w:lang w:eastAsia="ru-RU"/>
        </w:rPr>
        <w:t xml:space="preserve"> допускается исполнение произведений под фонограмму аккомпанемента (</w:t>
      </w:r>
      <w:r w:rsidR="00127250" w:rsidRPr="003811C8">
        <w:rPr>
          <w:rFonts w:ascii="Times New Roman" w:hAnsi="Times New Roman"/>
          <w:sz w:val="28"/>
          <w:szCs w:val="28"/>
          <w:lang w:eastAsia="ru-RU"/>
        </w:rPr>
        <w:t>«</w:t>
      </w:r>
      <w:r w:rsidR="00E779B8" w:rsidRPr="003811C8">
        <w:rPr>
          <w:rFonts w:ascii="Times New Roman" w:hAnsi="Times New Roman"/>
          <w:sz w:val="28"/>
          <w:szCs w:val="28"/>
          <w:lang w:eastAsia="ru-RU"/>
        </w:rPr>
        <w:t>минус</w:t>
      </w:r>
      <w:r w:rsidR="00127250" w:rsidRPr="003811C8">
        <w:rPr>
          <w:rFonts w:ascii="Times New Roman" w:hAnsi="Times New Roman"/>
          <w:sz w:val="28"/>
          <w:szCs w:val="28"/>
          <w:lang w:eastAsia="ru-RU"/>
        </w:rPr>
        <w:t>»</w:t>
      </w:r>
      <w:r w:rsidR="00E779B8" w:rsidRPr="003811C8">
        <w:rPr>
          <w:rFonts w:ascii="Times New Roman" w:hAnsi="Times New Roman"/>
          <w:sz w:val="28"/>
          <w:szCs w:val="28"/>
          <w:lang w:eastAsia="ru-RU"/>
        </w:rPr>
        <w:t>), либо с участием концертмейстера.</w:t>
      </w:r>
    </w:p>
    <w:p w:rsidR="00E779B8" w:rsidRPr="003811C8" w:rsidRDefault="00CF1C30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E779B8" w:rsidRPr="003811C8">
        <w:rPr>
          <w:rFonts w:ascii="Times New Roman" w:hAnsi="Times New Roman"/>
          <w:sz w:val="28"/>
          <w:szCs w:val="28"/>
          <w:lang w:eastAsia="ru-RU"/>
        </w:rPr>
        <w:t>. Участие в фестивале-конкурсе осуществляется на безвозмездной основе (бесплатно).</w:t>
      </w:r>
    </w:p>
    <w:p w:rsidR="00C7468D" w:rsidRDefault="00CF1C30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. Заявки на участие в фестивале-конкурсе в уст</w:t>
      </w:r>
      <w:r w:rsidR="00C20858" w:rsidRPr="003811C8">
        <w:rPr>
          <w:rFonts w:ascii="Times New Roman" w:hAnsi="Times New Roman"/>
          <w:sz w:val="28"/>
          <w:szCs w:val="28"/>
          <w:lang w:eastAsia="ru-RU"/>
        </w:rPr>
        <w:t xml:space="preserve">ановленной форме </w:t>
      </w:r>
      <w:r w:rsidR="00AC66FA">
        <w:rPr>
          <w:rFonts w:ascii="Times New Roman" w:hAnsi="Times New Roman"/>
          <w:sz w:val="28"/>
          <w:szCs w:val="28"/>
          <w:lang w:eastAsia="ru-RU"/>
        </w:rPr>
        <w:t>(приложение № 1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 xml:space="preserve">) принимаются </w:t>
      </w:r>
      <w:r w:rsidR="00C20858" w:rsidRPr="003811C8">
        <w:rPr>
          <w:rFonts w:ascii="Times New Roman" w:hAnsi="Times New Roman"/>
          <w:sz w:val="28"/>
          <w:szCs w:val="28"/>
          <w:lang w:eastAsia="ru-RU"/>
        </w:rPr>
        <w:t xml:space="preserve">от хоровых колле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«</w:t>
      </w:r>
      <w:r w:rsidR="005026C9">
        <w:rPr>
          <w:rFonts w:ascii="Times New Roman" w:hAnsi="Times New Roman"/>
          <w:sz w:val="28"/>
          <w:szCs w:val="28"/>
          <w:lang w:eastAsia="ru-RU"/>
        </w:rPr>
        <w:t>05</w:t>
      </w:r>
      <w:r w:rsidR="00C20858" w:rsidRPr="003811C8">
        <w:rPr>
          <w:rFonts w:ascii="Times New Roman" w:hAnsi="Times New Roman"/>
          <w:sz w:val="28"/>
          <w:szCs w:val="28"/>
          <w:lang w:eastAsia="ru-RU"/>
        </w:rPr>
        <w:t xml:space="preserve">» марта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20</w:t>
      </w:r>
      <w:r w:rsidR="005026C9">
        <w:rPr>
          <w:rFonts w:ascii="Times New Roman" w:hAnsi="Times New Roman"/>
          <w:sz w:val="28"/>
          <w:szCs w:val="28"/>
          <w:lang w:eastAsia="ru-RU"/>
        </w:rPr>
        <w:t>17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 xml:space="preserve"> г. по </w:t>
      </w:r>
      <w:r w:rsidR="00C7468D" w:rsidRPr="003811C8">
        <w:rPr>
          <w:rFonts w:ascii="Times New Roman" w:hAnsi="Times New Roman"/>
          <w:sz w:val="28"/>
          <w:szCs w:val="28"/>
          <w:lang w:val="en-US" w:eastAsia="ru-RU"/>
        </w:rPr>
        <w:t>e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-</w:t>
      </w:r>
      <w:r w:rsidR="00C7468D" w:rsidRPr="003811C8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="003811C8" w:rsidRPr="003811C8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etodcentr</w:t>
        </w:r>
        <w:r w:rsidR="003811C8" w:rsidRPr="003811C8">
          <w:rPr>
            <w:rStyle w:val="a3"/>
            <w:rFonts w:ascii="Times New Roman" w:hAnsi="Times New Roman"/>
            <w:sz w:val="28"/>
            <w:szCs w:val="28"/>
            <w:lang w:eastAsia="ru-RU"/>
          </w:rPr>
          <w:t>67@</w:t>
        </w:r>
        <w:r w:rsidR="003811C8" w:rsidRPr="003811C8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3811C8" w:rsidRPr="003811C8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3811C8" w:rsidRPr="003811C8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811C8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6191" w:rsidRPr="003811C8" w:rsidRDefault="00CD6191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D6191" w:rsidRPr="003811C8" w:rsidRDefault="00CD6191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. Программные требования.</w:t>
      </w:r>
    </w:p>
    <w:p w:rsidR="00CD6191" w:rsidRPr="003811C8" w:rsidRDefault="00CD6191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468D" w:rsidRDefault="00CD6191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4.1. Программа выступлений участников </w:t>
      </w:r>
      <w:r w:rsidR="00C7468D" w:rsidRPr="003811C8">
        <w:rPr>
          <w:rFonts w:ascii="Times New Roman" w:hAnsi="Times New Roman"/>
          <w:sz w:val="28"/>
          <w:szCs w:val="28"/>
          <w:lang w:eastAsia="ru-RU"/>
        </w:rPr>
        <w:t>фестиваля-конкур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 xml:space="preserve">са </w:t>
      </w:r>
      <w:r w:rsidR="00A46935">
        <w:rPr>
          <w:rFonts w:ascii="Times New Roman" w:hAnsi="Times New Roman"/>
          <w:sz w:val="28"/>
          <w:szCs w:val="28"/>
          <w:lang w:eastAsia="ru-RU"/>
        </w:rPr>
        <w:t>в категории «Д</w:t>
      </w:r>
      <w:proofErr w:type="gramStart"/>
      <w:r w:rsidR="00A46935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A4693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2C4319">
        <w:rPr>
          <w:rFonts w:ascii="Times New Roman" w:hAnsi="Times New Roman"/>
          <w:sz w:val="28"/>
          <w:szCs w:val="28"/>
          <w:lang w:eastAsia="ru-RU"/>
        </w:rPr>
        <w:t xml:space="preserve"> два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839">
        <w:rPr>
          <w:rFonts w:ascii="Times New Roman" w:hAnsi="Times New Roman"/>
          <w:sz w:val="28"/>
          <w:szCs w:val="28"/>
          <w:lang w:eastAsia="ru-RU"/>
        </w:rPr>
        <w:t xml:space="preserve">разнохарактерных </w:t>
      </w:r>
      <w:r w:rsidR="002C4319">
        <w:rPr>
          <w:rFonts w:ascii="Times New Roman" w:hAnsi="Times New Roman"/>
          <w:sz w:val="28"/>
          <w:szCs w:val="28"/>
          <w:lang w:eastAsia="ru-RU"/>
        </w:rPr>
        <w:t xml:space="preserve"> произведения:</w:t>
      </w:r>
    </w:p>
    <w:p w:rsidR="001179EA" w:rsidRDefault="002C4319" w:rsidP="00117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изве</w:t>
      </w:r>
      <w:r w:rsidR="001179EA">
        <w:rPr>
          <w:rFonts w:ascii="Times New Roman" w:hAnsi="Times New Roman"/>
          <w:sz w:val="28"/>
          <w:szCs w:val="28"/>
          <w:lang w:eastAsia="ru-RU"/>
        </w:rPr>
        <w:t>дение по выбору руководителя</w:t>
      </w:r>
      <w:r w:rsidR="005C002B">
        <w:rPr>
          <w:rFonts w:ascii="Times New Roman" w:hAnsi="Times New Roman"/>
          <w:sz w:val="28"/>
          <w:szCs w:val="28"/>
          <w:lang w:eastAsia="ru-RU"/>
        </w:rPr>
        <w:t xml:space="preserve"> вокального ансамбля, х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C4319" w:rsidRDefault="002C431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</w:t>
      </w:r>
      <w:r w:rsidR="00167839">
        <w:rPr>
          <w:rFonts w:ascii="Times New Roman" w:hAnsi="Times New Roman"/>
          <w:sz w:val="28"/>
          <w:szCs w:val="28"/>
          <w:lang w:eastAsia="ru-RU"/>
        </w:rPr>
        <w:t>изведение, соответствующее тематике фестиваля-конкур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179EA" w:rsidRDefault="001179EA" w:rsidP="00117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Pr="00117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Программа выступлений участников фестиваля-конкурса </w:t>
      </w:r>
      <w:r>
        <w:rPr>
          <w:rFonts w:ascii="Times New Roman" w:hAnsi="Times New Roman"/>
          <w:sz w:val="28"/>
          <w:szCs w:val="28"/>
          <w:lang w:eastAsia="ru-RU"/>
        </w:rPr>
        <w:t>в категории «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811C8">
        <w:rPr>
          <w:rFonts w:ascii="Times New Roman" w:hAnsi="Times New Roman"/>
          <w:sz w:val="28"/>
          <w:szCs w:val="28"/>
          <w:lang w:eastAsia="ru-RU"/>
        </w:rPr>
        <w:t>включ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два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нохарактерных  произведения:</w:t>
      </w:r>
    </w:p>
    <w:p w:rsidR="001179EA" w:rsidRDefault="001179EA" w:rsidP="00117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изведение патриотического содержания;</w:t>
      </w:r>
    </w:p>
    <w:p w:rsidR="001179EA" w:rsidRDefault="001179EA" w:rsidP="00117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изведение, соответствующее тематике фестиваля-конкурса.</w:t>
      </w:r>
    </w:p>
    <w:p w:rsidR="00167839" w:rsidRDefault="001179EA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</w:t>
      </w:r>
      <w:r w:rsidR="002C431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6935" w:rsidRPr="003811C8">
        <w:rPr>
          <w:rFonts w:ascii="Times New Roman" w:hAnsi="Times New Roman"/>
          <w:sz w:val="28"/>
          <w:szCs w:val="28"/>
          <w:lang w:eastAsia="ru-RU"/>
        </w:rPr>
        <w:t xml:space="preserve">Программа выступлений участников фестиваля-конкурса </w:t>
      </w:r>
      <w:r w:rsidR="00167839">
        <w:rPr>
          <w:rFonts w:ascii="Times New Roman" w:hAnsi="Times New Roman"/>
          <w:sz w:val="28"/>
          <w:szCs w:val="28"/>
          <w:lang w:eastAsia="ru-RU"/>
        </w:rPr>
        <w:t>в категории «Д3</w:t>
      </w:r>
      <w:r w:rsidR="00A4693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46935" w:rsidRPr="003811C8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A46935">
        <w:rPr>
          <w:rFonts w:ascii="Times New Roman" w:hAnsi="Times New Roman"/>
          <w:sz w:val="28"/>
          <w:szCs w:val="28"/>
          <w:lang w:eastAsia="ru-RU"/>
        </w:rPr>
        <w:t xml:space="preserve"> три разнохарактерных произведения</w:t>
      </w:r>
      <w:r w:rsidR="00167839">
        <w:rPr>
          <w:rFonts w:ascii="Times New Roman" w:hAnsi="Times New Roman"/>
          <w:sz w:val="28"/>
          <w:szCs w:val="28"/>
          <w:lang w:eastAsia="ru-RU"/>
        </w:rPr>
        <w:t>:</w:t>
      </w:r>
    </w:p>
    <w:p w:rsidR="00167839" w:rsidRDefault="0016783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E62FE">
        <w:rPr>
          <w:rFonts w:ascii="Times New Roman" w:hAnsi="Times New Roman"/>
          <w:sz w:val="28"/>
          <w:szCs w:val="28"/>
          <w:lang w:eastAsia="ru-RU"/>
        </w:rPr>
        <w:t xml:space="preserve"> произведен</w:t>
      </w:r>
      <w:r>
        <w:rPr>
          <w:rFonts w:ascii="Times New Roman" w:hAnsi="Times New Roman"/>
          <w:sz w:val="28"/>
          <w:szCs w:val="28"/>
          <w:lang w:eastAsia="ru-RU"/>
        </w:rPr>
        <w:t>ие патриотического содержания;</w:t>
      </w:r>
    </w:p>
    <w:p w:rsidR="00167839" w:rsidRDefault="0016783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6935">
        <w:rPr>
          <w:rFonts w:ascii="Times New Roman" w:hAnsi="Times New Roman"/>
          <w:sz w:val="28"/>
          <w:szCs w:val="28"/>
          <w:lang w:eastAsia="ru-RU"/>
        </w:rPr>
        <w:t xml:space="preserve">произведение </w:t>
      </w:r>
      <w:r w:rsidR="00A46935">
        <w:rPr>
          <w:rFonts w:ascii="Times New Roman" w:hAnsi="Times New Roman"/>
          <w:sz w:val="28"/>
          <w:szCs w:val="28"/>
          <w:lang w:val="en-US" w:eastAsia="ru-RU"/>
        </w:rPr>
        <w:t>a</w:t>
      </w:r>
      <w:r w:rsidR="00A46935" w:rsidRPr="00A46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6935">
        <w:rPr>
          <w:rFonts w:ascii="Times New Roman" w:hAnsi="Times New Roman"/>
          <w:sz w:val="28"/>
          <w:szCs w:val="28"/>
          <w:lang w:val="en-US" w:eastAsia="ru-RU"/>
        </w:rPr>
        <w:t>cap</w:t>
      </w:r>
      <w:r w:rsidR="00357029">
        <w:rPr>
          <w:rFonts w:ascii="Times New Roman" w:hAnsi="Times New Roman"/>
          <w:sz w:val="28"/>
          <w:szCs w:val="28"/>
          <w:lang w:val="en-US" w:eastAsia="ru-RU"/>
        </w:rPr>
        <w:t>p</w:t>
      </w:r>
      <w:r w:rsidR="00A46935">
        <w:rPr>
          <w:rFonts w:ascii="Times New Roman" w:hAnsi="Times New Roman"/>
          <w:sz w:val="28"/>
          <w:szCs w:val="28"/>
          <w:lang w:val="en-US" w:eastAsia="ru-RU"/>
        </w:rPr>
        <w:t>ella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46935" w:rsidRPr="00A46935" w:rsidRDefault="0016783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роизведение, соответствующее тематике фестиваля-конкурса</w:t>
      </w:r>
      <w:r w:rsidR="00A46935">
        <w:rPr>
          <w:rFonts w:ascii="Times New Roman" w:hAnsi="Times New Roman"/>
          <w:sz w:val="28"/>
          <w:szCs w:val="28"/>
          <w:lang w:eastAsia="ru-RU"/>
        </w:rPr>
        <w:t>.</w:t>
      </w:r>
    </w:p>
    <w:p w:rsidR="005D2E84" w:rsidRDefault="001179EA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="005026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2E84" w:rsidRPr="003811C8">
        <w:rPr>
          <w:rFonts w:ascii="Times New Roman" w:hAnsi="Times New Roman"/>
          <w:sz w:val="28"/>
          <w:szCs w:val="28"/>
          <w:lang w:eastAsia="ru-RU"/>
        </w:rPr>
        <w:t>Продолжит</w:t>
      </w:r>
      <w:r w:rsidR="00A46935">
        <w:rPr>
          <w:rFonts w:ascii="Times New Roman" w:hAnsi="Times New Roman"/>
          <w:sz w:val="28"/>
          <w:szCs w:val="28"/>
          <w:lang w:eastAsia="ru-RU"/>
        </w:rPr>
        <w:t>ельность выступления</w:t>
      </w:r>
      <w:r w:rsidR="009203E1">
        <w:rPr>
          <w:rFonts w:ascii="Times New Roman" w:hAnsi="Times New Roman"/>
          <w:sz w:val="28"/>
          <w:szCs w:val="28"/>
          <w:lang w:eastAsia="ru-RU"/>
        </w:rPr>
        <w:t xml:space="preserve"> в категориях «Д</w:t>
      </w:r>
      <w:proofErr w:type="gramStart"/>
      <w:r w:rsidR="009203E1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9203E1">
        <w:rPr>
          <w:rFonts w:ascii="Times New Roman" w:hAnsi="Times New Roman"/>
          <w:sz w:val="28"/>
          <w:szCs w:val="28"/>
          <w:lang w:eastAsia="ru-RU"/>
        </w:rPr>
        <w:t>», «Д2» не более 7</w:t>
      </w:r>
      <w:r w:rsidR="005D2E84" w:rsidRPr="003811C8">
        <w:rPr>
          <w:rFonts w:ascii="Times New Roman" w:hAnsi="Times New Roman"/>
          <w:sz w:val="28"/>
          <w:szCs w:val="28"/>
          <w:lang w:eastAsia="ru-RU"/>
        </w:rPr>
        <w:t xml:space="preserve"> минут</w:t>
      </w:r>
      <w:r w:rsidR="00A46935">
        <w:rPr>
          <w:rFonts w:ascii="Times New Roman" w:hAnsi="Times New Roman"/>
          <w:sz w:val="28"/>
          <w:szCs w:val="28"/>
          <w:lang w:eastAsia="ru-RU"/>
        </w:rPr>
        <w:t xml:space="preserve"> с учётом времени на выход коллектива.</w:t>
      </w:r>
    </w:p>
    <w:p w:rsidR="009203E1" w:rsidRPr="00D76A0C" w:rsidRDefault="009203E1" w:rsidP="009203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Продолж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EE49A4">
        <w:rPr>
          <w:rFonts w:ascii="Times New Roman" w:hAnsi="Times New Roman"/>
          <w:sz w:val="28"/>
          <w:szCs w:val="28"/>
          <w:lang w:eastAsia="ru-RU"/>
        </w:rPr>
        <w:t>льность выступления в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Д3» не более 10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hAnsi="Times New Roman"/>
          <w:sz w:val="28"/>
          <w:szCs w:val="28"/>
          <w:lang w:eastAsia="ru-RU"/>
        </w:rPr>
        <w:t xml:space="preserve"> с учётом времени на выход коллектива.</w:t>
      </w:r>
    </w:p>
    <w:p w:rsidR="005D2E84" w:rsidRDefault="005026C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5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2E84">
        <w:rPr>
          <w:rFonts w:ascii="Times New Roman" w:hAnsi="Times New Roman"/>
          <w:sz w:val="28"/>
          <w:szCs w:val="28"/>
          <w:lang w:eastAsia="ru-RU"/>
        </w:rPr>
        <w:t>Участникам второй возрастной группы необходимо выучить песню А. Островского «Пусть всегда будет солнце» для исполнения в финале фестиваля-конкурса в составе сводного хора.</w:t>
      </w:r>
    </w:p>
    <w:p w:rsidR="003811C8" w:rsidRPr="003811C8" w:rsidRDefault="003811C8" w:rsidP="00CF1C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B35" w:rsidRPr="003811C8" w:rsidRDefault="0037321B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811C8">
        <w:rPr>
          <w:rFonts w:ascii="Times New Roman" w:hAnsi="Times New Roman"/>
          <w:b/>
          <w:sz w:val="28"/>
          <w:szCs w:val="28"/>
        </w:rPr>
        <w:t>. Жюри и</w:t>
      </w:r>
      <w:r w:rsidR="00591BFC" w:rsidRPr="003811C8">
        <w:rPr>
          <w:rFonts w:ascii="Times New Roman" w:hAnsi="Times New Roman"/>
          <w:b/>
          <w:sz w:val="28"/>
          <w:szCs w:val="28"/>
        </w:rPr>
        <w:t xml:space="preserve"> награждение</w:t>
      </w:r>
      <w:r w:rsidRPr="003811C8">
        <w:rPr>
          <w:rFonts w:ascii="Times New Roman" w:hAnsi="Times New Roman"/>
          <w:b/>
          <w:sz w:val="28"/>
          <w:szCs w:val="28"/>
        </w:rPr>
        <w:t>.</w:t>
      </w:r>
    </w:p>
    <w:p w:rsidR="00000B35" w:rsidRPr="003811C8" w:rsidRDefault="00000B35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B0D0E" w:rsidRPr="003811C8" w:rsidRDefault="00591BFC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5.1. Для оценки выступлений </w:t>
      </w:r>
      <w:r w:rsidR="00A3226B" w:rsidRPr="003811C8">
        <w:rPr>
          <w:rFonts w:ascii="Times New Roman" w:hAnsi="Times New Roman"/>
          <w:sz w:val="28"/>
          <w:szCs w:val="28"/>
          <w:lang w:eastAsia="ru-RU"/>
        </w:rPr>
        <w:t>участников организационный комитет фестиваля</w:t>
      </w:r>
      <w:r w:rsidR="00C20858" w:rsidRPr="003811C8">
        <w:rPr>
          <w:rFonts w:ascii="Times New Roman" w:hAnsi="Times New Roman"/>
          <w:sz w:val="28"/>
          <w:szCs w:val="28"/>
          <w:lang w:eastAsia="ru-RU"/>
        </w:rPr>
        <w:t>-конкурса (приложение № 1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>)</w:t>
      </w:r>
      <w:r w:rsidR="00A3226B" w:rsidRPr="003811C8">
        <w:rPr>
          <w:rFonts w:ascii="Times New Roman" w:hAnsi="Times New Roman"/>
          <w:sz w:val="28"/>
          <w:szCs w:val="28"/>
          <w:lang w:eastAsia="ru-RU"/>
        </w:rPr>
        <w:t xml:space="preserve"> формирует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 жюри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>.</w:t>
      </w:r>
    </w:p>
    <w:p w:rsidR="00591BFC" w:rsidRPr="003811C8" w:rsidRDefault="00591BFC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A3226B" w:rsidRPr="003811C8">
        <w:rPr>
          <w:rFonts w:ascii="Times New Roman" w:hAnsi="Times New Roman"/>
          <w:sz w:val="28"/>
          <w:szCs w:val="28"/>
          <w:lang w:eastAsia="ru-RU"/>
        </w:rPr>
        <w:t>Жюри оценивает выступления участников</w:t>
      </w:r>
      <w:r w:rsidR="00C03181" w:rsidRPr="003811C8">
        <w:rPr>
          <w:rFonts w:ascii="Times New Roman" w:hAnsi="Times New Roman"/>
          <w:sz w:val="28"/>
          <w:szCs w:val="28"/>
          <w:lang w:eastAsia="ru-RU"/>
        </w:rPr>
        <w:t xml:space="preserve"> по 10-балльной системе. </w:t>
      </w:r>
    </w:p>
    <w:p w:rsidR="00591BFC" w:rsidRDefault="00591BFC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5.3. Победителям фестиваля</w:t>
      </w:r>
      <w:r w:rsidR="00FB0D0E" w:rsidRPr="003811C8">
        <w:rPr>
          <w:rFonts w:ascii="Times New Roman" w:hAnsi="Times New Roman"/>
          <w:sz w:val="28"/>
          <w:szCs w:val="28"/>
          <w:lang w:eastAsia="ru-RU"/>
        </w:rPr>
        <w:t>-конкурса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 присваивается звание Лауреатов </w:t>
      </w:r>
      <w:r w:rsidR="002C431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C4319" w:rsidRPr="002C43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431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2C4319">
        <w:rPr>
          <w:rFonts w:ascii="Times New Roman" w:hAnsi="Times New Roman"/>
          <w:sz w:val="28"/>
          <w:szCs w:val="28"/>
          <w:lang w:eastAsia="ru-RU"/>
        </w:rPr>
        <w:t xml:space="preserve">, III степени </w:t>
      </w:r>
      <w:r w:rsidRPr="003811C8">
        <w:rPr>
          <w:rFonts w:ascii="Times New Roman" w:hAnsi="Times New Roman"/>
          <w:sz w:val="28"/>
          <w:szCs w:val="28"/>
          <w:lang w:eastAsia="ru-RU"/>
        </w:rPr>
        <w:t xml:space="preserve">или Дипломантов </w:t>
      </w:r>
      <w:r w:rsidR="002C431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C4319" w:rsidRPr="002C43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431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2C4319">
        <w:rPr>
          <w:rFonts w:ascii="Times New Roman" w:hAnsi="Times New Roman"/>
          <w:sz w:val="28"/>
          <w:szCs w:val="28"/>
          <w:lang w:eastAsia="ru-RU"/>
        </w:rPr>
        <w:t>, III степени</w:t>
      </w:r>
      <w:r w:rsidR="002C4319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319">
        <w:rPr>
          <w:rFonts w:ascii="Times New Roman" w:hAnsi="Times New Roman"/>
          <w:sz w:val="28"/>
          <w:szCs w:val="28"/>
          <w:lang w:eastAsia="ru-RU"/>
        </w:rPr>
        <w:t>с вручением дипломов.</w:t>
      </w:r>
    </w:p>
    <w:p w:rsidR="002C4319" w:rsidRDefault="002C431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 Жюри имеет право:</w:t>
      </w:r>
    </w:p>
    <w:p w:rsidR="002C4319" w:rsidRDefault="002C431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суждать не все призовые места;</w:t>
      </w:r>
    </w:p>
    <w:p w:rsidR="002C4319" w:rsidRDefault="002C4319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лить призовые места между участниками.</w:t>
      </w:r>
    </w:p>
    <w:p w:rsidR="00641F79" w:rsidRPr="00641F79" w:rsidRDefault="002C4319" w:rsidP="00CF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641F79" w:rsidRPr="00641F79">
        <w:rPr>
          <w:rFonts w:ascii="Times New Roman" w:hAnsi="Times New Roman"/>
          <w:sz w:val="28"/>
          <w:szCs w:val="28"/>
        </w:rPr>
        <w:t>Все решения жюри являются окончательными, пересмотру и обсуждению не подлежат.</w:t>
      </w:r>
    </w:p>
    <w:p w:rsidR="00127250" w:rsidRDefault="00127250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C30" w:rsidRPr="003811C8" w:rsidRDefault="00CF1C30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21B" w:rsidRPr="003811C8" w:rsidRDefault="0037321B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1C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811C8">
        <w:rPr>
          <w:rFonts w:ascii="Times New Roman" w:hAnsi="Times New Roman"/>
          <w:b/>
          <w:sz w:val="28"/>
          <w:szCs w:val="28"/>
        </w:rPr>
        <w:t>. К</w:t>
      </w:r>
      <w:r w:rsidRPr="003811C8">
        <w:rPr>
          <w:rFonts w:ascii="Times New Roman" w:hAnsi="Times New Roman"/>
          <w:b/>
          <w:sz w:val="28"/>
          <w:szCs w:val="28"/>
          <w:lang w:eastAsia="ru-RU"/>
        </w:rPr>
        <w:t>ритерии оценки исполнения.</w:t>
      </w:r>
    </w:p>
    <w:p w:rsidR="003811C8" w:rsidRPr="003811C8" w:rsidRDefault="003811C8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0B35" w:rsidRPr="003811C8" w:rsidRDefault="00804612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 xml:space="preserve">Исполнение каждого </w:t>
      </w:r>
      <w:r w:rsidR="0037321B" w:rsidRPr="003811C8">
        <w:rPr>
          <w:rFonts w:ascii="Times New Roman" w:hAnsi="Times New Roman"/>
          <w:sz w:val="28"/>
          <w:szCs w:val="28"/>
          <w:lang w:eastAsia="ru-RU"/>
        </w:rPr>
        <w:t>произведения оценивается</w:t>
      </w:r>
      <w:r w:rsidR="00127C07" w:rsidRPr="003811C8">
        <w:rPr>
          <w:rFonts w:ascii="Times New Roman" w:hAnsi="Times New Roman"/>
          <w:sz w:val="28"/>
          <w:szCs w:val="28"/>
          <w:lang w:eastAsia="ru-RU"/>
        </w:rPr>
        <w:t xml:space="preserve"> по следующи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>м</w:t>
      </w:r>
      <w:r w:rsidR="00C03181" w:rsidRPr="0038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C07" w:rsidRPr="003811C8">
        <w:rPr>
          <w:rFonts w:ascii="Times New Roman" w:hAnsi="Times New Roman"/>
          <w:sz w:val="28"/>
          <w:szCs w:val="28"/>
          <w:lang w:eastAsia="ru-RU"/>
        </w:rPr>
        <w:t>критериям (о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>ценки за творческое исполнение</w:t>
      </w:r>
      <w:r w:rsidR="00127C07" w:rsidRPr="003811C8">
        <w:rPr>
          <w:rFonts w:ascii="Times New Roman" w:hAnsi="Times New Roman"/>
          <w:sz w:val="28"/>
          <w:szCs w:val="28"/>
          <w:lang w:eastAsia="ru-RU"/>
        </w:rPr>
        <w:t>)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>: </w:t>
      </w:r>
    </w:p>
    <w:p w:rsidR="00000B35" w:rsidRPr="003811C8" w:rsidRDefault="00C20858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>соответствие авторскому</w:t>
      </w:r>
      <w:r w:rsidR="00EA617C" w:rsidRPr="003811C8">
        <w:rPr>
          <w:rFonts w:ascii="Times New Roman" w:hAnsi="Times New Roman"/>
          <w:sz w:val="28"/>
          <w:szCs w:val="28"/>
          <w:lang w:eastAsia="ru-RU"/>
        </w:rPr>
        <w:t xml:space="preserve"> тексту</w:t>
      </w:r>
      <w:r w:rsidR="00591BFC" w:rsidRPr="003811C8">
        <w:rPr>
          <w:rFonts w:ascii="Times New Roman" w:hAnsi="Times New Roman"/>
          <w:sz w:val="28"/>
          <w:szCs w:val="28"/>
          <w:lang w:eastAsia="ru-RU"/>
        </w:rPr>
        <w:t>;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> </w:t>
      </w:r>
    </w:p>
    <w:p w:rsidR="00000B35" w:rsidRPr="003811C8" w:rsidRDefault="00C20858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00B35" w:rsidRPr="003811C8">
        <w:rPr>
          <w:rFonts w:ascii="Times New Roman" w:hAnsi="Times New Roman"/>
          <w:sz w:val="28"/>
          <w:szCs w:val="28"/>
          <w:lang w:eastAsia="ru-RU"/>
        </w:rPr>
        <w:t>общее художественное впечатление. </w:t>
      </w:r>
    </w:p>
    <w:p w:rsidR="00EB1449" w:rsidRDefault="00000B35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811C8">
        <w:rPr>
          <w:rFonts w:ascii="Times New Roman" w:hAnsi="Times New Roman"/>
          <w:sz w:val="28"/>
          <w:szCs w:val="28"/>
          <w:lang w:eastAsia="ru-RU"/>
        </w:rPr>
        <w:t> </w:t>
      </w:r>
    </w:p>
    <w:p w:rsidR="00CA37AA" w:rsidRPr="003811C8" w:rsidRDefault="00CA37AA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C70AD" w:rsidRDefault="00C20858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11C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C155D5" w:rsidRPr="003811C8">
        <w:rPr>
          <w:rFonts w:ascii="Times New Roman" w:hAnsi="Times New Roman"/>
          <w:b/>
          <w:sz w:val="28"/>
          <w:szCs w:val="28"/>
        </w:rPr>
        <w:t>. Координатор</w:t>
      </w:r>
      <w:r w:rsidR="00EB1449" w:rsidRPr="003811C8">
        <w:rPr>
          <w:rFonts w:ascii="Times New Roman" w:hAnsi="Times New Roman"/>
          <w:b/>
          <w:sz w:val="28"/>
          <w:szCs w:val="28"/>
        </w:rPr>
        <w:t xml:space="preserve"> фестиваля.</w:t>
      </w:r>
    </w:p>
    <w:p w:rsidR="00804612" w:rsidRPr="003811C8" w:rsidRDefault="00804612" w:rsidP="00CF1C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1449" w:rsidRPr="003811C8" w:rsidRDefault="00804612" w:rsidP="00CF1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EB1449" w:rsidRPr="003811C8">
        <w:rPr>
          <w:rFonts w:ascii="Times New Roman" w:hAnsi="Times New Roman"/>
          <w:sz w:val="28"/>
          <w:szCs w:val="28"/>
        </w:rPr>
        <w:t>Координатором фестиваля</w:t>
      </w:r>
      <w:r w:rsidR="00BD19B6">
        <w:rPr>
          <w:rFonts w:ascii="Times New Roman" w:hAnsi="Times New Roman"/>
          <w:sz w:val="28"/>
          <w:szCs w:val="28"/>
        </w:rPr>
        <w:t>-конкурса</w:t>
      </w:r>
      <w:r w:rsidR="00EB1449" w:rsidRPr="003811C8">
        <w:rPr>
          <w:rFonts w:ascii="Times New Roman" w:hAnsi="Times New Roman"/>
          <w:sz w:val="28"/>
          <w:szCs w:val="28"/>
        </w:rPr>
        <w:t xml:space="preserve"> является </w:t>
      </w:r>
      <w:r w:rsidR="003811C8" w:rsidRPr="003811C8">
        <w:rPr>
          <w:rFonts w:ascii="Times New Roman" w:eastAsia="Times-Roman" w:hAnsi="Times New Roman"/>
          <w:sz w:val="28"/>
          <w:szCs w:val="28"/>
        </w:rPr>
        <w:t>государственное бюджетное профессиональное</w:t>
      </w:r>
      <w:r w:rsidR="00C7218D">
        <w:rPr>
          <w:rFonts w:ascii="Times New Roman" w:eastAsia="Times-Roman" w:hAnsi="Times New Roman"/>
          <w:sz w:val="28"/>
          <w:szCs w:val="28"/>
        </w:rPr>
        <w:t xml:space="preserve"> </w:t>
      </w:r>
      <w:r w:rsidR="003811C8" w:rsidRPr="003811C8">
        <w:rPr>
          <w:rFonts w:ascii="Times New Roman" w:eastAsia="Times-Roman" w:hAnsi="Times New Roman"/>
          <w:sz w:val="28"/>
          <w:szCs w:val="28"/>
        </w:rPr>
        <w:t>образовательное учреждение «Смоленское областное музыкальное училище имени М. И. Глинки»</w:t>
      </w:r>
      <w:r w:rsidR="00EB1449" w:rsidRPr="003811C8">
        <w:rPr>
          <w:rFonts w:ascii="Times New Roman" w:hAnsi="Times New Roman"/>
          <w:sz w:val="28"/>
          <w:szCs w:val="28"/>
        </w:rPr>
        <w:t xml:space="preserve">. </w:t>
      </w:r>
    </w:p>
    <w:p w:rsidR="00C155D5" w:rsidRPr="003811C8" w:rsidRDefault="00EB1449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811C8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Pr="003811C8">
        <w:rPr>
          <w:rFonts w:ascii="Times New Roman" w:hAnsi="Times New Roman"/>
          <w:sz w:val="28"/>
          <w:szCs w:val="28"/>
          <w:lang w:val="en-US" w:eastAsia="ru-RU"/>
        </w:rPr>
        <w:t xml:space="preserve">-mail: </w:t>
      </w:r>
      <w:hyperlink r:id="rId10" w:history="1">
        <w:r w:rsidRPr="003811C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metodcentr67@yandex.ru</w:t>
        </w:r>
      </w:hyperlink>
      <w:r w:rsidRPr="003811C8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3811C8">
        <w:rPr>
          <w:rFonts w:ascii="Times New Roman" w:hAnsi="Times New Roman"/>
          <w:sz w:val="28"/>
          <w:szCs w:val="28"/>
          <w:lang w:eastAsia="ru-RU"/>
        </w:rPr>
        <w:t>Тел./факс: 8(4812) 38 90 76.</w:t>
      </w:r>
    </w:p>
    <w:p w:rsidR="00EB1449" w:rsidRPr="003811C8" w:rsidRDefault="00EB1449" w:rsidP="00CF1C3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811C8">
        <w:rPr>
          <w:rFonts w:ascii="Times New Roman" w:hAnsi="Times New Roman"/>
          <w:sz w:val="28"/>
          <w:szCs w:val="28"/>
          <w:lang w:eastAsia="ru-RU"/>
        </w:rPr>
        <w:t>Адрес: 214000, г. Смоленск, ул. Дзержинского, д. 17, ком. 111, 112.</w:t>
      </w:r>
      <w:proofErr w:type="gramEnd"/>
    </w:p>
    <w:p w:rsidR="00A302B4" w:rsidRPr="003811C8" w:rsidRDefault="00A302B4" w:rsidP="006757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629" w:rsidRDefault="005C5629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C8C" w:rsidRPr="00A302B4" w:rsidRDefault="00846C8C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302B4">
        <w:rPr>
          <w:rFonts w:ascii="Times New Roman" w:hAnsi="Times New Roman"/>
          <w:b/>
          <w:bCs/>
          <w:sz w:val="24"/>
          <w:szCs w:val="24"/>
        </w:rPr>
        <w:lastRenderedPageBreak/>
        <w:t>Заявка</w:t>
      </w:r>
    </w:p>
    <w:p w:rsidR="00846C8C" w:rsidRPr="00A302B4" w:rsidRDefault="00846C8C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02B4">
        <w:rPr>
          <w:rFonts w:ascii="Times New Roman" w:hAnsi="Times New Roman"/>
          <w:b/>
          <w:bCs/>
          <w:sz w:val="24"/>
          <w:szCs w:val="24"/>
        </w:rPr>
        <w:t>на участие в</w:t>
      </w:r>
      <w:r w:rsidR="00C7218D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C7218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986E8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302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02B4">
        <w:rPr>
          <w:rFonts w:ascii="Times New Roman" w:hAnsi="Times New Roman"/>
          <w:b/>
          <w:sz w:val="24"/>
          <w:szCs w:val="24"/>
          <w:lang w:eastAsia="ru-RU"/>
        </w:rPr>
        <w:t xml:space="preserve">областном фестивале-конкурсе хоровых коллективов </w:t>
      </w:r>
    </w:p>
    <w:p w:rsidR="00C7218D" w:rsidRDefault="00846C8C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02B4">
        <w:rPr>
          <w:rFonts w:ascii="Times New Roman" w:hAnsi="Times New Roman"/>
          <w:b/>
          <w:sz w:val="24"/>
          <w:szCs w:val="24"/>
          <w:lang w:eastAsia="ru-RU"/>
        </w:rPr>
        <w:t>образовательных организаций Смоленской области</w:t>
      </w:r>
    </w:p>
    <w:p w:rsidR="00976887" w:rsidRPr="00A302B4" w:rsidRDefault="00986E87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в рамках Десятилетия детства</w:t>
      </w:r>
    </w:p>
    <w:p w:rsidR="00846C8C" w:rsidRPr="00A302B4" w:rsidRDefault="00846C8C" w:rsidP="00CF1C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02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6C8C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302B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A302B4">
        <w:rPr>
          <w:rFonts w:ascii="Times New Roman" w:hAnsi="Times New Roman"/>
          <w:bCs/>
          <w:sz w:val="24"/>
          <w:szCs w:val="24"/>
        </w:rPr>
        <w:t xml:space="preserve">. </w:t>
      </w:r>
      <w:r w:rsidR="00675711">
        <w:rPr>
          <w:rFonts w:ascii="Times New Roman" w:hAnsi="Times New Roman"/>
          <w:sz w:val="24"/>
          <w:szCs w:val="24"/>
        </w:rPr>
        <w:t>Наименование организации по Уставу</w:t>
      </w:r>
      <w:r w:rsidRPr="00A302B4">
        <w:rPr>
          <w:rFonts w:ascii="Times New Roman" w:hAnsi="Times New Roman"/>
          <w:sz w:val="24"/>
          <w:szCs w:val="24"/>
        </w:rPr>
        <w:t>, e-</w:t>
      </w:r>
      <w:proofErr w:type="spellStart"/>
      <w:r w:rsidRPr="00A302B4">
        <w:rPr>
          <w:rFonts w:ascii="Times New Roman" w:hAnsi="Times New Roman"/>
          <w:sz w:val="24"/>
          <w:szCs w:val="24"/>
        </w:rPr>
        <w:t>mail</w:t>
      </w:r>
      <w:proofErr w:type="spellEnd"/>
      <w:r w:rsidRPr="00A302B4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5711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I</w:t>
      </w:r>
      <w:r w:rsidRPr="00A302B4">
        <w:rPr>
          <w:rFonts w:ascii="Times New Roman" w:hAnsi="Times New Roman"/>
          <w:sz w:val="24"/>
          <w:szCs w:val="24"/>
          <w:lang w:val="en-US"/>
        </w:rPr>
        <w:t>I</w:t>
      </w:r>
      <w:r w:rsidRPr="00A302B4">
        <w:rPr>
          <w:rFonts w:ascii="Times New Roman" w:hAnsi="Times New Roman"/>
          <w:sz w:val="24"/>
          <w:szCs w:val="24"/>
        </w:rPr>
        <w:t xml:space="preserve">. </w:t>
      </w:r>
      <w:r w:rsidR="00675711">
        <w:rPr>
          <w:rFonts w:ascii="Times New Roman" w:hAnsi="Times New Roman"/>
          <w:sz w:val="24"/>
          <w:szCs w:val="24"/>
        </w:rPr>
        <w:t>Категория («Д</w:t>
      </w:r>
      <w:proofErr w:type="gramStart"/>
      <w:r w:rsidR="00675711">
        <w:rPr>
          <w:rFonts w:ascii="Times New Roman" w:hAnsi="Times New Roman"/>
          <w:sz w:val="24"/>
          <w:szCs w:val="24"/>
        </w:rPr>
        <w:t>1</w:t>
      </w:r>
      <w:proofErr w:type="gramEnd"/>
      <w:r w:rsidR="00675711">
        <w:rPr>
          <w:rFonts w:ascii="Times New Roman" w:hAnsi="Times New Roman"/>
          <w:sz w:val="24"/>
          <w:szCs w:val="24"/>
        </w:rPr>
        <w:t>», «Д2», «Д3»)</w:t>
      </w:r>
    </w:p>
    <w:p w:rsidR="00675711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75711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79B8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  <w:lang w:val="en-US"/>
        </w:rPr>
        <w:t>III</w:t>
      </w:r>
      <w:r w:rsidRPr="00A302B4">
        <w:rPr>
          <w:rFonts w:ascii="Times New Roman" w:hAnsi="Times New Roman"/>
          <w:sz w:val="24"/>
          <w:szCs w:val="24"/>
        </w:rPr>
        <w:t xml:space="preserve">. </w:t>
      </w:r>
      <w:r w:rsidR="00C7218D">
        <w:rPr>
          <w:rFonts w:ascii="Times New Roman" w:hAnsi="Times New Roman"/>
          <w:sz w:val="24"/>
          <w:szCs w:val="24"/>
        </w:rPr>
        <w:t>Возрастная группа (</w:t>
      </w:r>
      <w:r w:rsidR="00C7218D" w:rsidRPr="00C7218D">
        <w:rPr>
          <w:rFonts w:ascii="Times New Roman" w:hAnsi="Times New Roman"/>
          <w:sz w:val="24"/>
          <w:szCs w:val="24"/>
        </w:rPr>
        <w:t xml:space="preserve">первая </w:t>
      </w:r>
      <w:r w:rsidR="00C7218D">
        <w:rPr>
          <w:rFonts w:ascii="Times New Roman" w:hAnsi="Times New Roman"/>
          <w:sz w:val="24"/>
          <w:szCs w:val="24"/>
        </w:rPr>
        <w:t xml:space="preserve">или </w:t>
      </w:r>
      <w:r w:rsidR="00C7218D" w:rsidRPr="00C7218D">
        <w:rPr>
          <w:rFonts w:ascii="Times New Roman" w:hAnsi="Times New Roman"/>
          <w:sz w:val="24"/>
          <w:szCs w:val="24"/>
        </w:rPr>
        <w:t>вторая</w:t>
      </w:r>
      <w:r w:rsidR="00C7218D">
        <w:rPr>
          <w:rFonts w:ascii="Times New Roman" w:hAnsi="Times New Roman"/>
          <w:sz w:val="24"/>
          <w:szCs w:val="24"/>
        </w:rPr>
        <w:t>):</w:t>
      </w:r>
      <w:r w:rsidR="00846C8C" w:rsidRPr="00A302B4">
        <w:rPr>
          <w:rFonts w:ascii="Times New Roman" w:hAnsi="Times New Roman"/>
          <w:sz w:val="24"/>
          <w:szCs w:val="24"/>
        </w:rPr>
        <w:t xml:space="preserve"> ____</w:t>
      </w:r>
      <w:r w:rsidR="008468F7" w:rsidRPr="00A302B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64619">
        <w:rPr>
          <w:rFonts w:ascii="Times New Roman" w:hAnsi="Times New Roman"/>
          <w:sz w:val="24"/>
          <w:szCs w:val="24"/>
        </w:rPr>
        <w:t>____________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  <w:lang w:val="en-US"/>
        </w:rPr>
        <w:t>IV</w:t>
      </w:r>
      <w:r w:rsidRPr="00A302B4">
        <w:rPr>
          <w:rFonts w:ascii="Times New Roman" w:hAnsi="Times New Roman"/>
          <w:sz w:val="24"/>
          <w:szCs w:val="24"/>
        </w:rPr>
        <w:t xml:space="preserve">. </w:t>
      </w:r>
      <w:r w:rsidR="00E779B8" w:rsidRPr="00A302B4">
        <w:rPr>
          <w:rFonts w:ascii="Times New Roman" w:hAnsi="Times New Roman"/>
          <w:sz w:val="24"/>
          <w:szCs w:val="24"/>
        </w:rPr>
        <w:t>Количество</w:t>
      </w:r>
      <w:r w:rsidR="00846C8C" w:rsidRPr="00A302B4">
        <w:rPr>
          <w:rFonts w:ascii="Times New Roman" w:hAnsi="Times New Roman"/>
          <w:sz w:val="24"/>
          <w:szCs w:val="24"/>
        </w:rPr>
        <w:t xml:space="preserve"> </w:t>
      </w:r>
      <w:r w:rsidR="00E779B8" w:rsidRPr="00A302B4">
        <w:rPr>
          <w:rFonts w:ascii="Times New Roman" w:hAnsi="Times New Roman"/>
          <w:sz w:val="24"/>
          <w:szCs w:val="24"/>
        </w:rPr>
        <w:t>участников</w:t>
      </w:r>
      <w:r w:rsidR="00846C8C" w:rsidRPr="00A302B4">
        <w:rPr>
          <w:rFonts w:ascii="Times New Roman" w:hAnsi="Times New Roman"/>
          <w:sz w:val="24"/>
          <w:szCs w:val="24"/>
        </w:rPr>
        <w:t xml:space="preserve"> </w:t>
      </w:r>
      <w:r w:rsidR="00E779B8" w:rsidRPr="00A302B4">
        <w:rPr>
          <w:rFonts w:ascii="Times New Roman" w:hAnsi="Times New Roman"/>
          <w:sz w:val="24"/>
          <w:szCs w:val="24"/>
        </w:rPr>
        <w:t>хорового коллектива</w:t>
      </w:r>
      <w:proofErr w:type="gramStart"/>
      <w:r w:rsidR="00E779B8" w:rsidRPr="00A302B4">
        <w:rPr>
          <w:rFonts w:ascii="Times New Roman" w:hAnsi="Times New Roman"/>
          <w:sz w:val="24"/>
          <w:szCs w:val="24"/>
        </w:rPr>
        <w:t>:_</w:t>
      </w:r>
      <w:proofErr w:type="gramEnd"/>
      <w:r w:rsidR="00E779B8" w:rsidRPr="00A302B4">
        <w:rPr>
          <w:rFonts w:ascii="Times New Roman" w:hAnsi="Times New Roman"/>
          <w:sz w:val="24"/>
          <w:szCs w:val="24"/>
        </w:rPr>
        <w:t>__________________</w:t>
      </w:r>
      <w:r w:rsidR="008468F7" w:rsidRPr="00A302B4">
        <w:rPr>
          <w:rFonts w:ascii="Times New Roman" w:hAnsi="Times New Roman"/>
          <w:sz w:val="24"/>
          <w:szCs w:val="24"/>
        </w:rPr>
        <w:t>___________________________</w:t>
      </w:r>
      <w:r w:rsidR="00E64619">
        <w:rPr>
          <w:rFonts w:ascii="Times New Roman" w:hAnsi="Times New Roman"/>
          <w:sz w:val="24"/>
          <w:szCs w:val="24"/>
        </w:rPr>
        <w:t>___________________________</w:t>
      </w:r>
      <w:r w:rsidR="00846C8C" w:rsidRPr="00A302B4">
        <w:rPr>
          <w:rFonts w:ascii="Times New Roman" w:hAnsi="Times New Roman"/>
          <w:sz w:val="24"/>
          <w:szCs w:val="24"/>
        </w:rPr>
        <w:t xml:space="preserve">  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 xml:space="preserve">V. </w:t>
      </w:r>
      <w:r w:rsidR="00846C8C" w:rsidRPr="00A302B4">
        <w:rPr>
          <w:rFonts w:ascii="Times New Roman" w:hAnsi="Times New Roman"/>
          <w:sz w:val="24"/>
          <w:szCs w:val="24"/>
        </w:rPr>
        <w:t>Программа выступления (с указанием инициалов авторов произведений):</w:t>
      </w:r>
    </w:p>
    <w:p w:rsidR="004A14CA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 xml:space="preserve">1. </w:t>
      </w:r>
      <w:r w:rsidR="004A14CA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A14CA" w:rsidRDefault="004A14CA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2</w:t>
      </w:r>
      <w:r w:rsidR="004A14CA">
        <w:rPr>
          <w:rFonts w:ascii="Times New Roman" w:hAnsi="Times New Roman"/>
          <w:sz w:val="24"/>
          <w:szCs w:val="24"/>
        </w:rPr>
        <w:t>.___________________________________________________________________________________</w:t>
      </w:r>
    </w:p>
    <w:p w:rsidR="004A14CA" w:rsidRDefault="004A14CA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E49A4" w:rsidRPr="00A302B4" w:rsidRDefault="00EE49A4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_____</w:t>
      </w:r>
    </w:p>
    <w:p w:rsidR="00EE49A4" w:rsidRDefault="00EE49A4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A3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C8C" w:rsidRPr="00A302B4">
        <w:rPr>
          <w:rFonts w:ascii="Times New Roman" w:hAnsi="Times New Roman"/>
          <w:sz w:val="24"/>
          <w:szCs w:val="24"/>
        </w:rPr>
        <w:t>Хронометраж</w:t>
      </w:r>
      <w:proofErr w:type="gramEnd"/>
      <w:r w:rsidR="00846C8C" w:rsidRPr="00A302B4">
        <w:rPr>
          <w:rFonts w:ascii="Times New Roman" w:hAnsi="Times New Roman"/>
          <w:sz w:val="24"/>
          <w:szCs w:val="24"/>
        </w:rPr>
        <w:t>:____________минут</w:t>
      </w:r>
      <w:proofErr w:type="spellEnd"/>
      <w:r w:rsidR="00846C8C" w:rsidRPr="00A302B4">
        <w:rPr>
          <w:rFonts w:ascii="Times New Roman" w:hAnsi="Times New Roman"/>
          <w:sz w:val="24"/>
          <w:szCs w:val="24"/>
        </w:rPr>
        <w:t>.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  <w:lang w:val="en-US"/>
        </w:rPr>
        <w:t>VII</w:t>
      </w:r>
      <w:r w:rsidRPr="00A302B4">
        <w:rPr>
          <w:rFonts w:ascii="Times New Roman" w:hAnsi="Times New Roman"/>
          <w:sz w:val="24"/>
          <w:szCs w:val="24"/>
        </w:rPr>
        <w:t>.</w:t>
      </w:r>
      <w:r w:rsidR="00846C8C" w:rsidRPr="00A302B4">
        <w:rPr>
          <w:rFonts w:ascii="Times New Roman" w:hAnsi="Times New Roman"/>
          <w:sz w:val="24"/>
          <w:szCs w:val="24"/>
        </w:rPr>
        <w:t xml:space="preserve"> Фамилия, имя, отчество руководителя хора (полностью):</w:t>
      </w:r>
    </w:p>
    <w:p w:rsidR="00846C8C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E64619">
        <w:rPr>
          <w:rFonts w:ascii="Times New Roman" w:hAnsi="Times New Roman"/>
          <w:sz w:val="24"/>
          <w:szCs w:val="24"/>
        </w:rPr>
        <w:t>___________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  <w:lang w:val="en-US"/>
        </w:rPr>
        <w:t>VIII</w:t>
      </w:r>
      <w:r w:rsidRPr="00A302B4">
        <w:rPr>
          <w:rFonts w:ascii="Times New Roman" w:hAnsi="Times New Roman"/>
          <w:sz w:val="24"/>
          <w:szCs w:val="24"/>
        </w:rPr>
        <w:t xml:space="preserve">. </w:t>
      </w:r>
      <w:r w:rsidR="00846C8C" w:rsidRPr="00A302B4">
        <w:rPr>
          <w:rFonts w:ascii="Times New Roman" w:hAnsi="Times New Roman"/>
          <w:sz w:val="24"/>
          <w:szCs w:val="24"/>
        </w:rPr>
        <w:t>Фамилия, имя, отчество концертмейстера</w:t>
      </w:r>
      <w:r w:rsidR="00E779B8" w:rsidRPr="00A302B4">
        <w:rPr>
          <w:rFonts w:ascii="Times New Roman" w:hAnsi="Times New Roman"/>
          <w:sz w:val="24"/>
          <w:szCs w:val="24"/>
        </w:rPr>
        <w:t xml:space="preserve"> (при наличии) </w:t>
      </w:r>
      <w:r w:rsidR="00B35AD0" w:rsidRPr="00A302B4">
        <w:rPr>
          <w:rFonts w:ascii="Times New Roman" w:hAnsi="Times New Roman"/>
          <w:sz w:val="24"/>
          <w:szCs w:val="24"/>
        </w:rPr>
        <w:t>–</w:t>
      </w:r>
      <w:r w:rsidR="00E779B8" w:rsidRPr="00A302B4">
        <w:rPr>
          <w:rFonts w:ascii="Times New Roman" w:hAnsi="Times New Roman"/>
          <w:sz w:val="24"/>
          <w:szCs w:val="24"/>
        </w:rPr>
        <w:t xml:space="preserve"> </w:t>
      </w:r>
      <w:r w:rsidR="00846C8C" w:rsidRPr="00A302B4">
        <w:rPr>
          <w:rFonts w:ascii="Times New Roman" w:hAnsi="Times New Roman"/>
          <w:sz w:val="24"/>
          <w:szCs w:val="24"/>
        </w:rPr>
        <w:t>полностью</w:t>
      </w:r>
      <w:r w:rsidR="00B35AD0" w:rsidRPr="00A302B4">
        <w:rPr>
          <w:rFonts w:ascii="Times New Roman" w:hAnsi="Times New Roman"/>
          <w:sz w:val="24"/>
          <w:szCs w:val="24"/>
        </w:rPr>
        <w:t>; наличие фонограммы аккомпанемента («минус»)</w:t>
      </w:r>
      <w:r w:rsidR="00866CF0">
        <w:rPr>
          <w:rFonts w:ascii="Times New Roman" w:hAnsi="Times New Roman"/>
          <w:sz w:val="24"/>
          <w:szCs w:val="24"/>
        </w:rPr>
        <w:t xml:space="preserve"> для категории «Д1», «Д2»</w:t>
      </w:r>
      <w:r w:rsidR="00B35AD0" w:rsidRPr="00A302B4">
        <w:rPr>
          <w:rFonts w:ascii="Times New Roman" w:hAnsi="Times New Roman"/>
          <w:sz w:val="24"/>
          <w:szCs w:val="24"/>
        </w:rPr>
        <w:t>:</w:t>
      </w:r>
    </w:p>
    <w:p w:rsidR="00846C8C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E64619">
        <w:rPr>
          <w:rFonts w:ascii="Times New Roman" w:hAnsi="Times New Roman"/>
          <w:sz w:val="24"/>
          <w:szCs w:val="24"/>
        </w:rPr>
        <w:t>____________</w:t>
      </w:r>
    </w:p>
    <w:p w:rsidR="00E779B8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 xml:space="preserve"> </w:t>
      </w:r>
    </w:p>
    <w:p w:rsidR="008468F7" w:rsidRPr="00A302B4" w:rsidRDefault="00675711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X</w:t>
      </w:r>
      <w:r w:rsidRPr="00675711">
        <w:rPr>
          <w:rFonts w:ascii="Times New Roman" w:hAnsi="Times New Roman"/>
          <w:sz w:val="24"/>
          <w:szCs w:val="24"/>
        </w:rPr>
        <w:t xml:space="preserve">. </w:t>
      </w:r>
      <w:r w:rsidR="00846C8C" w:rsidRPr="00A302B4">
        <w:rPr>
          <w:rFonts w:ascii="Times New Roman" w:hAnsi="Times New Roman"/>
          <w:sz w:val="24"/>
          <w:szCs w:val="24"/>
        </w:rPr>
        <w:t>Контактные телефоны руководителя хора (для телефонов фиксированной связи - с междуго</w:t>
      </w:r>
      <w:r w:rsidR="008468F7" w:rsidRPr="00A302B4">
        <w:rPr>
          <w:rFonts w:ascii="Times New Roman" w:hAnsi="Times New Roman"/>
          <w:sz w:val="24"/>
          <w:szCs w:val="24"/>
        </w:rPr>
        <w:t>родним кодом),</w:t>
      </w:r>
      <w:r w:rsidR="00CF1C30" w:rsidRPr="00CF1C30">
        <w:rPr>
          <w:rFonts w:ascii="Times New Roman" w:hAnsi="Times New Roman"/>
          <w:sz w:val="24"/>
          <w:szCs w:val="24"/>
        </w:rPr>
        <w:t xml:space="preserve"> </w:t>
      </w:r>
      <w:r w:rsidR="00CF1C30" w:rsidRPr="00A302B4">
        <w:rPr>
          <w:rFonts w:ascii="Times New Roman" w:hAnsi="Times New Roman"/>
          <w:sz w:val="24"/>
          <w:szCs w:val="24"/>
          <w:lang w:val="en-US"/>
        </w:rPr>
        <w:t>e</w:t>
      </w:r>
      <w:r w:rsidR="00CF1C30" w:rsidRPr="00A302B4">
        <w:rPr>
          <w:rFonts w:ascii="Times New Roman" w:hAnsi="Times New Roman"/>
          <w:sz w:val="24"/>
          <w:szCs w:val="24"/>
        </w:rPr>
        <w:t>-</w:t>
      </w:r>
      <w:r w:rsidR="00CF1C30" w:rsidRPr="00A302B4">
        <w:rPr>
          <w:rFonts w:ascii="Times New Roman" w:hAnsi="Times New Roman"/>
          <w:sz w:val="24"/>
          <w:szCs w:val="24"/>
          <w:lang w:val="en-US"/>
        </w:rPr>
        <w:t>mail</w:t>
      </w:r>
      <w:r w:rsidR="00CF1C30" w:rsidRPr="00A302B4">
        <w:rPr>
          <w:rFonts w:ascii="Times New Roman" w:hAnsi="Times New Roman"/>
          <w:sz w:val="24"/>
          <w:szCs w:val="24"/>
        </w:rPr>
        <w:t>:</w:t>
      </w:r>
    </w:p>
    <w:p w:rsidR="008468F7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_____________</w:t>
      </w:r>
      <w:r w:rsidR="00E779B8" w:rsidRPr="00A302B4">
        <w:rPr>
          <w:rFonts w:ascii="Times New Roman" w:hAnsi="Times New Roman"/>
          <w:sz w:val="24"/>
          <w:szCs w:val="24"/>
        </w:rPr>
        <w:t>_______</w:t>
      </w:r>
      <w:r w:rsidR="008468F7" w:rsidRPr="00A302B4">
        <w:rPr>
          <w:rFonts w:ascii="Times New Roman" w:hAnsi="Times New Roman"/>
          <w:sz w:val="24"/>
          <w:szCs w:val="24"/>
        </w:rPr>
        <w:t>_________________</w:t>
      </w:r>
      <w:r w:rsidR="00CF1C30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846C8C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E64619">
        <w:rPr>
          <w:rFonts w:ascii="Times New Roman" w:hAnsi="Times New Roman"/>
          <w:sz w:val="24"/>
          <w:szCs w:val="24"/>
        </w:rPr>
        <w:t>__________</w:t>
      </w:r>
      <w:r w:rsidR="00CF1C30">
        <w:rPr>
          <w:rFonts w:ascii="Times New Roman" w:hAnsi="Times New Roman"/>
          <w:sz w:val="24"/>
          <w:szCs w:val="24"/>
        </w:rPr>
        <w:t>_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Подп</w:t>
      </w:r>
      <w:r w:rsidR="00CB360C" w:rsidRPr="00A302B4">
        <w:rPr>
          <w:rFonts w:ascii="Times New Roman" w:hAnsi="Times New Roman"/>
          <w:sz w:val="24"/>
          <w:szCs w:val="24"/>
        </w:rPr>
        <w:t>ись директора образовательной организации</w:t>
      </w:r>
      <w:r w:rsidRPr="00A302B4">
        <w:rPr>
          <w:rFonts w:ascii="Times New Roman" w:hAnsi="Times New Roman"/>
          <w:sz w:val="24"/>
          <w:szCs w:val="24"/>
        </w:rPr>
        <w:t>:</w:t>
      </w:r>
    </w:p>
    <w:p w:rsidR="00E779B8" w:rsidRPr="00A302B4" w:rsidRDefault="00E779B8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C8C" w:rsidRPr="00A302B4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>_______________</w:t>
      </w:r>
      <w:r w:rsidRPr="00A302B4">
        <w:rPr>
          <w:rFonts w:ascii="Times New Roman" w:hAnsi="Times New Roman"/>
          <w:sz w:val="24"/>
          <w:szCs w:val="24"/>
        </w:rPr>
        <w:tab/>
      </w:r>
      <w:r w:rsidRPr="00A302B4">
        <w:rPr>
          <w:rFonts w:ascii="Times New Roman" w:hAnsi="Times New Roman"/>
          <w:sz w:val="24"/>
          <w:szCs w:val="24"/>
        </w:rPr>
        <w:tab/>
      </w:r>
      <w:r w:rsidRPr="00A302B4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66CF0" w:rsidRDefault="00846C8C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02B4">
        <w:rPr>
          <w:rFonts w:ascii="Times New Roman" w:hAnsi="Times New Roman"/>
          <w:sz w:val="24"/>
          <w:szCs w:val="24"/>
        </w:rPr>
        <w:t xml:space="preserve">    (подпись)</w:t>
      </w:r>
      <w:r w:rsidRPr="00A302B4">
        <w:rPr>
          <w:rFonts w:ascii="Times New Roman" w:hAnsi="Times New Roman"/>
          <w:sz w:val="24"/>
          <w:szCs w:val="24"/>
        </w:rPr>
        <w:tab/>
      </w:r>
      <w:r w:rsidRPr="00A302B4">
        <w:rPr>
          <w:rFonts w:ascii="Times New Roman" w:hAnsi="Times New Roman"/>
          <w:sz w:val="24"/>
          <w:szCs w:val="24"/>
        </w:rPr>
        <w:tab/>
      </w:r>
      <w:r w:rsidRPr="00A302B4">
        <w:rPr>
          <w:rFonts w:ascii="Times New Roman" w:hAnsi="Times New Roman"/>
          <w:sz w:val="24"/>
          <w:szCs w:val="24"/>
        </w:rPr>
        <w:tab/>
      </w:r>
      <w:r w:rsidRPr="00A302B4">
        <w:rPr>
          <w:rFonts w:ascii="Times New Roman" w:hAnsi="Times New Roman"/>
          <w:sz w:val="24"/>
          <w:szCs w:val="24"/>
        </w:rPr>
        <w:tab/>
      </w:r>
      <w:r w:rsidRPr="00A302B4">
        <w:rPr>
          <w:rFonts w:ascii="Times New Roman" w:hAnsi="Times New Roman"/>
          <w:sz w:val="24"/>
          <w:szCs w:val="24"/>
        </w:rPr>
        <w:tab/>
      </w:r>
      <w:r w:rsidR="008468F7" w:rsidRPr="00A302B4">
        <w:rPr>
          <w:rFonts w:ascii="Times New Roman" w:hAnsi="Times New Roman"/>
          <w:sz w:val="24"/>
          <w:szCs w:val="24"/>
        </w:rPr>
        <w:t xml:space="preserve">     </w:t>
      </w:r>
      <w:r w:rsidRPr="00A302B4">
        <w:rPr>
          <w:rFonts w:ascii="Times New Roman" w:hAnsi="Times New Roman"/>
          <w:sz w:val="24"/>
          <w:szCs w:val="24"/>
        </w:rPr>
        <w:t>(расшифровка подписи)</w:t>
      </w:r>
    </w:p>
    <w:p w:rsidR="00846C8C" w:rsidRPr="00A302B4" w:rsidRDefault="00E64619" w:rsidP="00CF1C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846C8C" w:rsidRPr="00A302B4" w:rsidSect="00866CF0">
      <w:headerReference w:type="default" r:id="rId11"/>
      <w:footerReference w:type="defaul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01" w:rsidRDefault="00DF5D01" w:rsidP="003811C8">
      <w:pPr>
        <w:spacing w:after="0" w:line="240" w:lineRule="auto"/>
      </w:pPr>
      <w:r>
        <w:separator/>
      </w:r>
    </w:p>
  </w:endnote>
  <w:endnote w:type="continuationSeparator" w:id="0">
    <w:p w:rsidR="00DF5D01" w:rsidRDefault="00DF5D01" w:rsidP="0038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C8" w:rsidRDefault="003811C8" w:rsidP="008468F7">
    <w:pPr>
      <w:pStyle w:val="aa"/>
    </w:pPr>
  </w:p>
  <w:p w:rsidR="003811C8" w:rsidRDefault="003811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01" w:rsidRDefault="00DF5D01" w:rsidP="003811C8">
      <w:pPr>
        <w:spacing w:after="0" w:line="240" w:lineRule="auto"/>
      </w:pPr>
      <w:r>
        <w:separator/>
      </w:r>
    </w:p>
  </w:footnote>
  <w:footnote w:type="continuationSeparator" w:id="0">
    <w:p w:rsidR="00DF5D01" w:rsidRDefault="00DF5D01" w:rsidP="0038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2657"/>
      <w:docPartObj>
        <w:docPartGallery w:val="Page Numbers (Top of Page)"/>
        <w:docPartUnique/>
      </w:docPartObj>
    </w:sdtPr>
    <w:sdtEndPr/>
    <w:sdtContent>
      <w:p w:rsidR="008468F7" w:rsidRDefault="000511E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8F7" w:rsidRDefault="008468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D0B"/>
    <w:multiLevelType w:val="hybridMultilevel"/>
    <w:tmpl w:val="4D8EBBB8"/>
    <w:lvl w:ilvl="0" w:tplc="2D987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18BE0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BD5B2C"/>
    <w:multiLevelType w:val="hybridMultilevel"/>
    <w:tmpl w:val="C624F1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4F"/>
    <w:rsid w:val="00000B35"/>
    <w:rsid w:val="000067BD"/>
    <w:rsid w:val="00040A02"/>
    <w:rsid w:val="000474F4"/>
    <w:rsid w:val="00047831"/>
    <w:rsid w:val="000511E7"/>
    <w:rsid w:val="00051D6C"/>
    <w:rsid w:val="000557F6"/>
    <w:rsid w:val="00074DAF"/>
    <w:rsid w:val="000C6E29"/>
    <w:rsid w:val="000D443F"/>
    <w:rsid w:val="000E0733"/>
    <w:rsid w:val="000E12D7"/>
    <w:rsid w:val="000E36E7"/>
    <w:rsid w:val="000F463C"/>
    <w:rsid w:val="000F7754"/>
    <w:rsid w:val="0011724B"/>
    <w:rsid w:val="001179EA"/>
    <w:rsid w:val="00120069"/>
    <w:rsid w:val="00127250"/>
    <w:rsid w:val="00127C07"/>
    <w:rsid w:val="00155829"/>
    <w:rsid w:val="00156D03"/>
    <w:rsid w:val="00167839"/>
    <w:rsid w:val="001B25C8"/>
    <w:rsid w:val="001B7FA9"/>
    <w:rsid w:val="001C3844"/>
    <w:rsid w:val="001D21E7"/>
    <w:rsid w:val="001E4683"/>
    <w:rsid w:val="001E706C"/>
    <w:rsid w:val="001F1242"/>
    <w:rsid w:val="001F6608"/>
    <w:rsid w:val="00206202"/>
    <w:rsid w:val="00220F82"/>
    <w:rsid w:val="00223226"/>
    <w:rsid w:val="00223AA0"/>
    <w:rsid w:val="00255F67"/>
    <w:rsid w:val="00281EBC"/>
    <w:rsid w:val="002822E5"/>
    <w:rsid w:val="002909F4"/>
    <w:rsid w:val="00291C17"/>
    <w:rsid w:val="00293338"/>
    <w:rsid w:val="00295725"/>
    <w:rsid w:val="002B1663"/>
    <w:rsid w:val="002B1D8D"/>
    <w:rsid w:val="002C4319"/>
    <w:rsid w:val="0030024D"/>
    <w:rsid w:val="0033318B"/>
    <w:rsid w:val="003334A1"/>
    <w:rsid w:val="003445D0"/>
    <w:rsid w:val="00357029"/>
    <w:rsid w:val="0037321B"/>
    <w:rsid w:val="003811C8"/>
    <w:rsid w:val="00384DB2"/>
    <w:rsid w:val="003B53B7"/>
    <w:rsid w:val="003E0D24"/>
    <w:rsid w:val="003F0C85"/>
    <w:rsid w:val="004140F5"/>
    <w:rsid w:val="00423F67"/>
    <w:rsid w:val="004456D7"/>
    <w:rsid w:val="00456E87"/>
    <w:rsid w:val="0047750E"/>
    <w:rsid w:val="004A14CA"/>
    <w:rsid w:val="004B2E83"/>
    <w:rsid w:val="004E62FE"/>
    <w:rsid w:val="00500298"/>
    <w:rsid w:val="005026C9"/>
    <w:rsid w:val="00530B73"/>
    <w:rsid w:val="00534411"/>
    <w:rsid w:val="00540501"/>
    <w:rsid w:val="005431EE"/>
    <w:rsid w:val="00546A1D"/>
    <w:rsid w:val="0056698D"/>
    <w:rsid w:val="00567103"/>
    <w:rsid w:val="00591BFC"/>
    <w:rsid w:val="005B4A77"/>
    <w:rsid w:val="005C002B"/>
    <w:rsid w:val="005C5629"/>
    <w:rsid w:val="005D2E84"/>
    <w:rsid w:val="005E4A83"/>
    <w:rsid w:val="005F24A8"/>
    <w:rsid w:val="006336BB"/>
    <w:rsid w:val="00641F79"/>
    <w:rsid w:val="00652162"/>
    <w:rsid w:val="00655240"/>
    <w:rsid w:val="00672401"/>
    <w:rsid w:val="00675711"/>
    <w:rsid w:val="00683299"/>
    <w:rsid w:val="006A0F85"/>
    <w:rsid w:val="006A7167"/>
    <w:rsid w:val="006C27EF"/>
    <w:rsid w:val="006D2066"/>
    <w:rsid w:val="006D3629"/>
    <w:rsid w:val="006D4B92"/>
    <w:rsid w:val="006E0914"/>
    <w:rsid w:val="007022BA"/>
    <w:rsid w:val="00702D05"/>
    <w:rsid w:val="00710816"/>
    <w:rsid w:val="007119F3"/>
    <w:rsid w:val="00714E19"/>
    <w:rsid w:val="00724337"/>
    <w:rsid w:val="00736143"/>
    <w:rsid w:val="007619B1"/>
    <w:rsid w:val="00764E1C"/>
    <w:rsid w:val="00767C7A"/>
    <w:rsid w:val="0078125C"/>
    <w:rsid w:val="007926A7"/>
    <w:rsid w:val="007A522F"/>
    <w:rsid w:val="00804612"/>
    <w:rsid w:val="00810C02"/>
    <w:rsid w:val="00825C4B"/>
    <w:rsid w:val="008268EF"/>
    <w:rsid w:val="0084134F"/>
    <w:rsid w:val="008455DF"/>
    <w:rsid w:val="008468F7"/>
    <w:rsid w:val="00846C8C"/>
    <w:rsid w:val="008663F7"/>
    <w:rsid w:val="00866CF0"/>
    <w:rsid w:val="00872E79"/>
    <w:rsid w:val="00890E94"/>
    <w:rsid w:val="008C04A6"/>
    <w:rsid w:val="008C6D23"/>
    <w:rsid w:val="008F1736"/>
    <w:rsid w:val="00901546"/>
    <w:rsid w:val="009203E1"/>
    <w:rsid w:val="0093407E"/>
    <w:rsid w:val="00943075"/>
    <w:rsid w:val="00976887"/>
    <w:rsid w:val="00984A16"/>
    <w:rsid w:val="00986E87"/>
    <w:rsid w:val="009944D2"/>
    <w:rsid w:val="009A701E"/>
    <w:rsid w:val="009B5A68"/>
    <w:rsid w:val="009C1BE5"/>
    <w:rsid w:val="009D0C91"/>
    <w:rsid w:val="009E6546"/>
    <w:rsid w:val="00A04B13"/>
    <w:rsid w:val="00A10CAF"/>
    <w:rsid w:val="00A12515"/>
    <w:rsid w:val="00A302B4"/>
    <w:rsid w:val="00A3226B"/>
    <w:rsid w:val="00A46935"/>
    <w:rsid w:val="00A47212"/>
    <w:rsid w:val="00A55878"/>
    <w:rsid w:val="00A61B7E"/>
    <w:rsid w:val="00A6312C"/>
    <w:rsid w:val="00A67248"/>
    <w:rsid w:val="00A84DB8"/>
    <w:rsid w:val="00AA5191"/>
    <w:rsid w:val="00AC115A"/>
    <w:rsid w:val="00AC66FA"/>
    <w:rsid w:val="00AD30FB"/>
    <w:rsid w:val="00AF3E9D"/>
    <w:rsid w:val="00AF743D"/>
    <w:rsid w:val="00B00EA1"/>
    <w:rsid w:val="00B33A44"/>
    <w:rsid w:val="00B35AD0"/>
    <w:rsid w:val="00B37D26"/>
    <w:rsid w:val="00B54AE2"/>
    <w:rsid w:val="00B7100F"/>
    <w:rsid w:val="00BA5C77"/>
    <w:rsid w:val="00BD19B6"/>
    <w:rsid w:val="00BD68E1"/>
    <w:rsid w:val="00C03181"/>
    <w:rsid w:val="00C155D5"/>
    <w:rsid w:val="00C20858"/>
    <w:rsid w:val="00C27496"/>
    <w:rsid w:val="00C549B0"/>
    <w:rsid w:val="00C5543B"/>
    <w:rsid w:val="00C7218D"/>
    <w:rsid w:val="00C7468D"/>
    <w:rsid w:val="00C845B6"/>
    <w:rsid w:val="00CA3054"/>
    <w:rsid w:val="00CA37AA"/>
    <w:rsid w:val="00CB360C"/>
    <w:rsid w:val="00CD6191"/>
    <w:rsid w:val="00CE6888"/>
    <w:rsid w:val="00CF1C30"/>
    <w:rsid w:val="00D02062"/>
    <w:rsid w:val="00D159F6"/>
    <w:rsid w:val="00D30914"/>
    <w:rsid w:val="00D40446"/>
    <w:rsid w:val="00D42456"/>
    <w:rsid w:val="00D55D16"/>
    <w:rsid w:val="00D617FB"/>
    <w:rsid w:val="00D6214D"/>
    <w:rsid w:val="00D76A0C"/>
    <w:rsid w:val="00D81C4C"/>
    <w:rsid w:val="00D93E99"/>
    <w:rsid w:val="00DD00A7"/>
    <w:rsid w:val="00DD73F9"/>
    <w:rsid w:val="00DF5D01"/>
    <w:rsid w:val="00E31A11"/>
    <w:rsid w:val="00E51494"/>
    <w:rsid w:val="00E518B4"/>
    <w:rsid w:val="00E57EE2"/>
    <w:rsid w:val="00E61185"/>
    <w:rsid w:val="00E64619"/>
    <w:rsid w:val="00E779B8"/>
    <w:rsid w:val="00E95449"/>
    <w:rsid w:val="00EA1E58"/>
    <w:rsid w:val="00EA617C"/>
    <w:rsid w:val="00EB1449"/>
    <w:rsid w:val="00EC70AD"/>
    <w:rsid w:val="00ED057F"/>
    <w:rsid w:val="00EE49A4"/>
    <w:rsid w:val="00EF6D20"/>
    <w:rsid w:val="00F102AA"/>
    <w:rsid w:val="00F124FE"/>
    <w:rsid w:val="00F153F0"/>
    <w:rsid w:val="00F15E8D"/>
    <w:rsid w:val="00F21763"/>
    <w:rsid w:val="00F40477"/>
    <w:rsid w:val="00F60524"/>
    <w:rsid w:val="00F63B85"/>
    <w:rsid w:val="00F71C74"/>
    <w:rsid w:val="00F82047"/>
    <w:rsid w:val="00F924D0"/>
    <w:rsid w:val="00F945D0"/>
    <w:rsid w:val="00FA1318"/>
    <w:rsid w:val="00FA78F5"/>
    <w:rsid w:val="00FB0D0E"/>
    <w:rsid w:val="00FC3C9A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725"/>
    <w:rPr>
      <w:color w:val="0000FF"/>
      <w:u w:val="single"/>
    </w:rPr>
  </w:style>
  <w:style w:type="paragraph" w:styleId="a4">
    <w:name w:val="Balloon Text"/>
    <w:basedOn w:val="a"/>
    <w:link w:val="a5"/>
    <w:semiHidden/>
    <w:rsid w:val="00AA5191"/>
    <w:rPr>
      <w:rFonts w:ascii="Times New Roman" w:hAnsi="Times New Roman"/>
      <w:sz w:val="2"/>
    </w:rPr>
  </w:style>
  <w:style w:type="character" w:customStyle="1" w:styleId="a5">
    <w:name w:val="Текст выноски Знак"/>
    <w:link w:val="a4"/>
    <w:semiHidden/>
    <w:locked/>
    <w:rsid w:val="00984A16"/>
    <w:rPr>
      <w:rFonts w:ascii="Times New Roman" w:hAnsi="Times New Roman"/>
      <w:sz w:val="2"/>
      <w:lang w:eastAsia="en-US"/>
    </w:rPr>
  </w:style>
  <w:style w:type="paragraph" w:styleId="a6">
    <w:name w:val="Normal (Web)"/>
    <w:basedOn w:val="a"/>
    <w:rsid w:val="00AA51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C84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8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1C8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38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1C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725"/>
    <w:rPr>
      <w:color w:val="0000FF"/>
      <w:u w:val="single"/>
    </w:rPr>
  </w:style>
  <w:style w:type="paragraph" w:styleId="a4">
    <w:name w:val="Balloon Text"/>
    <w:basedOn w:val="a"/>
    <w:link w:val="a5"/>
    <w:semiHidden/>
    <w:rsid w:val="00AA5191"/>
    <w:rPr>
      <w:rFonts w:ascii="Times New Roman" w:hAnsi="Times New Roman"/>
      <w:sz w:val="2"/>
    </w:rPr>
  </w:style>
  <w:style w:type="character" w:customStyle="1" w:styleId="a5">
    <w:name w:val="Текст выноски Знак"/>
    <w:link w:val="a4"/>
    <w:semiHidden/>
    <w:locked/>
    <w:rsid w:val="00984A16"/>
    <w:rPr>
      <w:rFonts w:ascii="Times New Roman" w:hAnsi="Times New Roman"/>
      <w:sz w:val="2"/>
      <w:lang w:eastAsia="en-US"/>
    </w:rPr>
  </w:style>
  <w:style w:type="paragraph" w:styleId="a6">
    <w:name w:val="Normal (Web)"/>
    <w:basedOn w:val="a"/>
    <w:rsid w:val="00AA51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C84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8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1C8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38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1C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28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75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410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03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47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1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8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955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todcentr6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centr6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EE62-93E2-4A03-8AE1-1C88AE8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34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etodcentr6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С</dc:creator>
  <cp:keywords/>
  <dc:description/>
  <cp:lastModifiedBy>1</cp:lastModifiedBy>
  <cp:revision>31</cp:revision>
  <cp:lastPrinted>2017-10-11T12:46:00Z</cp:lastPrinted>
  <dcterms:created xsi:type="dcterms:W3CDTF">2017-02-08T11:22:00Z</dcterms:created>
  <dcterms:modified xsi:type="dcterms:W3CDTF">2018-02-02T08:58:00Z</dcterms:modified>
</cp:coreProperties>
</file>